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E7BA" w14:textId="77777777" w:rsidR="00CC0A19" w:rsidRDefault="00CC0A19" w:rsidP="00CC0A19">
      <w:pPr>
        <w:jc w:val="center"/>
        <w:rPr>
          <w:b/>
          <w:bCs/>
          <w:color w:val="FF0000"/>
          <w:sz w:val="24"/>
          <w:szCs w:val="24"/>
          <w:rtl/>
          <w:lang w:bidi="fa-IR"/>
        </w:rPr>
      </w:pP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فرم اطلاعات شخص متقاضی</w:t>
      </w:r>
    </w:p>
    <w:p w14:paraId="33109A98" w14:textId="77777777" w:rsidR="009A0AE7" w:rsidRPr="00CC0A19" w:rsidRDefault="009A0AE7" w:rsidP="00CC0A19">
      <w:pPr>
        <w:jc w:val="center"/>
        <w:rPr>
          <w:b/>
          <w:bCs/>
          <w:color w:val="FF0000"/>
          <w:sz w:val="24"/>
          <w:szCs w:val="24"/>
          <w:rtl/>
          <w:lang w:bidi="fa-IR"/>
        </w:rPr>
      </w:pPr>
    </w:p>
    <w:p w14:paraId="1F0792C3" w14:textId="77777777" w:rsidR="00CC0A19" w:rsidRPr="00CC0A19" w:rsidRDefault="00CC0A19" w:rsidP="00CC0A19">
      <w:pPr>
        <w:rPr>
          <w:color w:val="1F4E79" w:themeColor="accent1" w:themeShade="80"/>
          <w:sz w:val="24"/>
          <w:szCs w:val="24"/>
          <w:u w:val="single"/>
        </w:rPr>
      </w:pPr>
      <w:r>
        <w:rPr>
          <w:color w:val="1F4E79" w:themeColor="accent1" w:themeShade="80"/>
          <w:sz w:val="24"/>
          <w:szCs w:val="24"/>
          <w:u w:val="single"/>
        </w:rPr>
        <w:t>UCI No:</w:t>
      </w:r>
    </w:p>
    <w:p w14:paraId="0095F8A4" w14:textId="77777777" w:rsidR="00CC0A19" w:rsidRPr="00CC0A19" w:rsidRDefault="00CC0A19" w:rsidP="00CC0A19">
      <w:pPr>
        <w:jc w:val="right"/>
        <w:rPr>
          <w:color w:val="1F4E79" w:themeColor="accent1" w:themeShade="80"/>
          <w:sz w:val="20"/>
          <w:szCs w:val="20"/>
          <w:rtl/>
          <w:lang w:bidi="fa-IR"/>
        </w:rPr>
      </w:pPr>
      <w:r w:rsidRPr="00CC0A19">
        <w:rPr>
          <w:rFonts w:hint="cs"/>
          <w:color w:val="1F4E79" w:themeColor="accent1" w:themeShade="80"/>
          <w:sz w:val="20"/>
          <w:szCs w:val="20"/>
          <w:rtl/>
        </w:rPr>
        <w:t>(در صورتی که در گذشته برای دریافت ویزای کانادا اقدام کرده اید</w:t>
      </w:r>
      <w:r w:rsidRPr="00CC0A19">
        <w:rPr>
          <w:rFonts w:hint="cs"/>
          <w:color w:val="1F4E79" w:themeColor="accent1" w:themeShade="80"/>
          <w:sz w:val="20"/>
          <w:szCs w:val="20"/>
          <w:rtl/>
          <w:lang w:bidi="fa-IR"/>
        </w:rPr>
        <w:t>.)</w:t>
      </w:r>
    </w:p>
    <w:p w14:paraId="14706F17" w14:textId="77777777" w:rsidR="00613BD7" w:rsidRDefault="00E05167">
      <w:pPr>
        <w:rPr>
          <w:b/>
          <w:bCs/>
          <w:color w:val="1F4E79" w:themeColor="accent1" w:themeShade="80"/>
          <w:sz w:val="24"/>
          <w:szCs w:val="24"/>
          <w:u w:val="single"/>
        </w:rPr>
      </w:pPr>
      <w:r w:rsidRPr="00E05167">
        <w:rPr>
          <w:b/>
          <w:bCs/>
          <w:color w:val="1F4E79" w:themeColor="accent1" w:themeShade="80"/>
          <w:sz w:val="24"/>
          <w:szCs w:val="24"/>
          <w:u w:val="single"/>
        </w:rPr>
        <w:t>Personal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167" w14:paraId="388B14F8" w14:textId="77777777" w:rsidTr="00E05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629216" w14:textId="776E44A7" w:rsidR="00E05167" w:rsidRPr="006B5D84" w:rsidRDefault="00E05167" w:rsidP="004A2404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  <w:lang w:bidi="fa-IR"/>
              </w:rPr>
            </w:pPr>
            <w:r w:rsidRPr="006B5D84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 xml:space="preserve">Full Name: </w:t>
            </w:r>
            <w:r w:rsidRPr="006B5D84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(نام و نام خانوادگی تان مطابق اطلاعات پاسپورت)</w:t>
            </w:r>
            <w:r w:rsidR="004A2404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>Elmira</w:t>
            </w:r>
            <w:r w:rsidR="00FC4E9F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FC4E9F"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  <w:t>Rashidi</w:t>
            </w:r>
            <w:proofErr w:type="spellEnd"/>
          </w:p>
        </w:tc>
      </w:tr>
      <w:tr w:rsidR="00E05167" w14:paraId="46FAF5EA" w14:textId="77777777" w:rsidTr="00E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E05167" w14:paraId="25396300" w14:textId="77777777" w:rsidTr="00E051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AB04E74" w14:textId="77777777" w:rsid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 xml:space="preserve">Family Name: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(نام خانوادگی)</w:t>
                  </w:r>
                </w:p>
                <w:p w14:paraId="5BA4D8AB" w14:textId="3910A33F" w:rsidR="007874FD" w:rsidRDefault="00FC4E9F" w:rsidP="00FC4E9F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rashidi</w:t>
                  </w:r>
                  <w:proofErr w:type="spellEnd"/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/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ر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شیدی </w:t>
                  </w:r>
                </w:p>
                <w:p w14:paraId="68BE823E" w14:textId="77777777" w:rsid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  <w:p w14:paraId="6F977703" w14:textId="77777777" w:rsidR="00E05167" w:rsidRPr="00E05167" w:rsidRDefault="00E05167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</w:p>
              </w:tc>
              <w:tc>
                <w:tcPr>
                  <w:tcW w:w="4562" w:type="dxa"/>
                </w:tcPr>
                <w:p w14:paraId="7008AD14" w14:textId="77777777" w:rsidR="00E05167" w:rsidRDefault="00E0516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 xml:space="preserve">Given Name: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(نام)</w:t>
                  </w:r>
                </w:p>
                <w:p w14:paraId="20BD9CE9" w14:textId="7940AB75" w:rsidR="007874FD" w:rsidRPr="00E05167" w:rsidRDefault="004A2404" w:rsidP="004A24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Elmira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  <w:t>/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  <w:lang w:bidi="fa-IR"/>
                    </w:rPr>
                    <w:t>المیرا</w:t>
                  </w:r>
                </w:p>
              </w:tc>
            </w:tr>
          </w:tbl>
          <w:p w14:paraId="2597AE00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E05167" w14:paraId="0A851CA5" w14:textId="77777777" w:rsidTr="00E0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B8E987" w14:textId="5D67C694" w:rsidR="00E05167" w:rsidRDefault="00E05167" w:rsidP="00E05167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</w:pPr>
            <w:r w:rsidRPr="00E05167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آیا در گذشته نام و یا نام خانوادگی تان را تغییر داد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خیر </w:t>
            </w:r>
          </w:p>
          <w:p w14:paraId="64E39983" w14:textId="77777777" w:rsidR="00E05167" w:rsidRPr="00E05167" w:rsidRDefault="00E05167" w:rsidP="00E05167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اگر جواب بله است، لطفا نام و نام خانوادگی سابق خود را در ردیف زیر وارد کنید.</w:t>
            </w:r>
          </w:p>
        </w:tc>
      </w:tr>
      <w:tr w:rsidR="00E05167" w14:paraId="639C1204" w14:textId="77777777" w:rsidTr="00E05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B5D84" w14:paraId="4DCDC60E" w14:textId="77777777" w:rsidTr="006B5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2FA8A88E" w14:textId="77777777" w:rsidR="006B5D84" w:rsidRDefault="006B5D84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Family Name:</w:t>
                  </w:r>
                </w:p>
                <w:p w14:paraId="7457156B" w14:textId="77777777" w:rsidR="00B15AE5" w:rsidRDefault="00B15AE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rtl/>
                    </w:rPr>
                  </w:pPr>
                </w:p>
                <w:p w14:paraId="4BDD8ECD" w14:textId="77777777" w:rsidR="00B15AE5" w:rsidRPr="006B5D84" w:rsidRDefault="00B15AE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562" w:type="dxa"/>
                </w:tcPr>
                <w:p w14:paraId="0DBC1BBA" w14:textId="77777777" w:rsidR="006B5D84" w:rsidRDefault="006B5D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  <w:t>Given Name:</w:t>
                  </w:r>
                </w:p>
                <w:p w14:paraId="04806C77" w14:textId="77777777" w:rsidR="006B5D84" w:rsidRPr="006B5D84" w:rsidRDefault="006B5D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A33E318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E05167" w14:paraId="1B02B807" w14:textId="77777777" w:rsidTr="00E05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6B5D84" w14:paraId="503B4D18" w14:textId="77777777" w:rsidTr="006B5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4" w:type="dxa"/>
                </w:tcPr>
                <w:p w14:paraId="756C1EC8" w14:textId="02F0454A" w:rsidR="006B5D84" w:rsidRPr="006B5D84" w:rsidRDefault="006B5D84" w:rsidP="00ED60E7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>جنسیت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D60E7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زن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874FD">
                    <w:rPr>
                      <w:color w:val="1F4E79" w:themeColor="accent1" w:themeShade="80"/>
                      <w:sz w:val="20"/>
                      <w:szCs w:val="20"/>
                      <w:lang w:bidi="fa-IR"/>
                    </w:rPr>
                    <w:t xml:space="preserve"> 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825" w:type="dxa"/>
                </w:tcPr>
                <w:p w14:paraId="1BEB8273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 w:rsidRPr="006B5D84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ریخ تولد میلادی:</w:t>
                  </w:r>
                </w:p>
                <w:p w14:paraId="4FE5DE1C" w14:textId="2B40F0D5" w:rsidR="007874FD" w:rsidRPr="006B5D84" w:rsidRDefault="00ED60E7" w:rsidP="00ED60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2019</w:t>
                  </w:r>
                  <w:r w:rsidR="00135F2B"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/</w:t>
                  </w: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2</w:t>
                  </w:r>
                  <w:r w:rsidR="00135F2B"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/</w:t>
                  </w: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25" w:type="dxa"/>
                </w:tcPr>
                <w:p w14:paraId="198F23F2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محل تولد به لاتین:</w:t>
                  </w:r>
                </w:p>
                <w:p w14:paraId="4086B0F6" w14:textId="48F5DFA7" w:rsidR="007874FD" w:rsidRPr="006B5D84" w:rsidRDefault="00ED60E7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color w:val="1F4E79" w:themeColor="accent1" w:themeShade="80"/>
                      <w:sz w:val="20"/>
                      <w:szCs w:val="20"/>
                    </w:rPr>
                    <w:t>Tehran</w:t>
                  </w:r>
                </w:p>
              </w:tc>
              <w:tc>
                <w:tcPr>
                  <w:tcW w:w="1825" w:type="dxa"/>
                </w:tcPr>
                <w:p w14:paraId="0A3FB093" w14:textId="74025BF8" w:rsidR="006B5D84" w:rsidRPr="006B5D84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شور: ایران </w:t>
                  </w:r>
                </w:p>
              </w:tc>
              <w:tc>
                <w:tcPr>
                  <w:tcW w:w="1825" w:type="dxa"/>
                </w:tcPr>
                <w:p w14:paraId="4865BDC3" w14:textId="77777777" w:rsidR="006B5D84" w:rsidRDefault="006B5D84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بعیت:</w:t>
                  </w:r>
                </w:p>
                <w:p w14:paraId="022DAAD3" w14:textId="7139FB4C" w:rsidR="008B2B0F" w:rsidRDefault="007874FD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ایران </w:t>
                  </w:r>
                </w:p>
                <w:p w14:paraId="2CFF10FC" w14:textId="77777777" w:rsidR="008B2B0F" w:rsidRPr="006B5D84" w:rsidRDefault="008B2B0F" w:rsidP="006B5D84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0E096F62" w14:textId="77777777" w:rsidR="00E05167" w:rsidRDefault="00E0516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525AAB93" w14:textId="77777777" w:rsidR="00E05167" w:rsidRDefault="00E05167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7B7507BB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A19" w14:paraId="1DA2E0C6" w14:textId="77777777" w:rsidTr="00CC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B68F43" w14:textId="48727149" w:rsidR="00CC0A19" w:rsidRPr="00CC0A19" w:rsidRDefault="00CC0A19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محل اقامت: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</w:t>
            </w:r>
          </w:p>
        </w:tc>
      </w:tr>
      <w:tr w:rsidR="00CC0A19" w14:paraId="5CD57FA8" w14:textId="77777777" w:rsidTr="00CC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CC0A19" w14:paraId="74052C7B" w14:textId="77777777" w:rsidTr="00CC0A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81367FE" w14:textId="25E1DF19" w:rsidR="00B15AE5" w:rsidRPr="00CC0A19" w:rsidRDefault="00B15AE5" w:rsidP="007874FD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شهر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تهران </w:t>
                  </w:r>
                  <w:r w:rsidR="007874FD" w:rsidRPr="00CC0A19">
                    <w:rPr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2" w:type="dxa"/>
                </w:tcPr>
                <w:p w14:paraId="4B897974" w14:textId="6970C9CB" w:rsidR="00CC0A19" w:rsidRPr="00CC0A19" w:rsidRDefault="00CC0A19" w:rsidP="00CC0A19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کشور:</w:t>
                  </w:r>
                  <w:r w:rsidR="007874FD"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ایران </w:t>
                  </w:r>
                </w:p>
              </w:tc>
            </w:tr>
          </w:tbl>
          <w:p w14:paraId="0588669E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CC0A19" w14:paraId="2A5D9365" w14:textId="77777777" w:rsidTr="00CC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8F3C15" w14:textId="653876FB" w:rsidR="00CC0A19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</w:pPr>
            <w:r w:rsidRPr="00B15AE5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>آیا در گذشته در کشور دیگری سکونت داشت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4"/>
                <w:szCs w:val="24"/>
                <w:rtl/>
              </w:rPr>
              <w:t xml:space="preserve"> خیر </w:t>
            </w:r>
          </w:p>
          <w:p w14:paraId="6300A241" w14:textId="77777777" w:rsidR="00B15AE5" w:rsidRPr="00B15AE5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</w:rPr>
            </w:pPr>
          </w:p>
        </w:tc>
      </w:tr>
      <w:tr w:rsidR="00CC0A19" w14:paraId="18086DAE" w14:textId="77777777" w:rsidTr="00CC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65"/>
              <w:gridCol w:w="1530"/>
              <w:gridCol w:w="3548"/>
              <w:gridCol w:w="2281"/>
            </w:tblGrid>
            <w:tr w:rsidR="00B15AE5" w14:paraId="4A5A4616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5" w:type="dxa"/>
                </w:tcPr>
                <w:p w14:paraId="62EC663A" w14:textId="77777777" w:rsidR="00B15AE5" w:rsidRDefault="00B15AE5" w:rsidP="00B15AE5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  <w:p w14:paraId="221AA56D" w14:textId="77777777" w:rsidR="00B15AE5" w:rsidRPr="00B15AE5" w:rsidRDefault="00B15AE5" w:rsidP="00B15AE5">
                  <w:pPr>
                    <w:jc w:val="right"/>
                    <w:rPr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7348FEB7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از تاریخ:</w:t>
                  </w:r>
                </w:p>
              </w:tc>
              <w:tc>
                <w:tcPr>
                  <w:tcW w:w="3548" w:type="dxa"/>
                </w:tcPr>
                <w:p w14:paraId="5260B48E" w14:textId="77777777" w:rsid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نوع اقامت:</w:t>
                  </w:r>
                </w:p>
                <w:p w14:paraId="62FB9203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281" w:type="dxa"/>
                </w:tcPr>
                <w:p w14:paraId="681D628A" w14:textId="77777777" w:rsidR="00B15AE5" w:rsidRPr="00B15AE5" w:rsidRDefault="00B15AE5" w:rsidP="00B15AE5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1F4E79" w:themeColor="accent1" w:themeShade="80"/>
                      <w:sz w:val="20"/>
                      <w:szCs w:val="20"/>
                      <w:rtl/>
                    </w:rPr>
                    <w:t>کشور:</w:t>
                  </w:r>
                </w:p>
              </w:tc>
            </w:tr>
          </w:tbl>
          <w:p w14:paraId="043FA0CC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CC0A19" w14:paraId="260AB9D7" w14:textId="77777777" w:rsidTr="00CC0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646F33" w14:textId="77777777" w:rsidR="00CC0A19" w:rsidRDefault="00CC0A19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04883D6F" w14:textId="77777777" w:rsidR="00CC0A19" w:rsidRDefault="00CC0A19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79A97402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719DA9A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5E4470B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1866FEE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D80A56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B560CC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5F3501A6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8D2D53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61091D5" w14:textId="77777777" w:rsidR="007874FD" w:rsidRDefault="007874FD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AE5" w14:paraId="55C9E2F7" w14:textId="77777777" w:rsidTr="00B15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B15AE5" w14:paraId="3FEFDD94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74D462C4" w14:textId="77777777" w:rsidR="00B15AE5" w:rsidRDefault="00B15AE5" w:rsidP="00B15AE5">
                  <w:pPr>
                    <w:jc w:val="right"/>
                    <w:rPr>
                      <w:color w:val="1F4E79" w:themeColor="accent1" w:themeShade="80"/>
                      <w:rtl/>
                    </w:rPr>
                  </w:pPr>
                  <w:r>
                    <w:rPr>
                      <w:rFonts w:hint="cs"/>
                      <w:color w:val="1F4E79" w:themeColor="accent1" w:themeShade="80"/>
                      <w:rtl/>
                    </w:rPr>
                    <w:t>تاریخ تاهل:</w:t>
                  </w:r>
                </w:p>
                <w:p w14:paraId="12DDE4BA" w14:textId="77777777" w:rsidR="00B15AE5" w:rsidRPr="00B15AE5" w:rsidRDefault="00B15AE5" w:rsidP="00B15AE5">
                  <w:pPr>
                    <w:jc w:val="right"/>
                    <w:rPr>
                      <w:color w:val="1F4E79" w:themeColor="accent1" w:themeShade="80"/>
                    </w:rPr>
                  </w:pPr>
                </w:p>
              </w:tc>
              <w:tc>
                <w:tcPr>
                  <w:tcW w:w="4562" w:type="dxa"/>
                </w:tcPr>
                <w:p w14:paraId="659C8038" w14:textId="5931D088" w:rsidR="00B15AE5" w:rsidRPr="00B15AE5" w:rsidRDefault="00B15AE5" w:rsidP="007874F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F4E79" w:themeColor="accent1" w:themeShade="80"/>
                    </w:rPr>
                  </w:pPr>
                  <w:r>
                    <w:rPr>
                      <w:rFonts w:hint="cs"/>
                      <w:color w:val="1F4E79" w:themeColor="accent1" w:themeShade="80"/>
                      <w:rtl/>
                    </w:rPr>
                    <w:t>وضعیت تاهل:</w:t>
                  </w:r>
                  <w:r w:rsidR="007874FD">
                    <w:rPr>
                      <w:rFonts w:hint="cs"/>
                      <w:color w:val="1F4E79" w:themeColor="accent1" w:themeShade="80"/>
                      <w:rtl/>
                    </w:rPr>
                    <w:t xml:space="preserve"> </w:t>
                  </w:r>
                </w:p>
              </w:tc>
            </w:tr>
          </w:tbl>
          <w:p w14:paraId="70144C8E" w14:textId="77777777" w:rsidR="00B15AE5" w:rsidRDefault="00B15AE5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B15AE5" w14:paraId="557196B0" w14:textId="77777777" w:rsidTr="00B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B15AE5" w14:paraId="1BAC2547" w14:textId="77777777" w:rsidTr="00B15A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3D14EF7A" w14:textId="2234D8B8" w:rsidR="00B15AE5" w:rsidRDefault="009A0AE7" w:rsidP="004758A1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 w:rsidRPr="009A0AE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خانوادگی همسر: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14:paraId="504B0C50" w14:textId="77777777" w:rsidR="009A0AE7" w:rsidRPr="009A0AE7" w:rsidRDefault="009A0AE7" w:rsidP="006E4782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</w:tcPr>
                <w:p w14:paraId="6A244B8D" w14:textId="79CAB37D" w:rsidR="00B15AE5" w:rsidRDefault="00B15AE5" w:rsidP="006E478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>نام همسر:</w:t>
                  </w:r>
                  <w:r w:rsidR="007874FD">
                    <w:rPr>
                      <w:rFonts w:hint="cs"/>
                      <w:b w:val="0"/>
                      <w:bCs w:val="0"/>
                      <w:color w:val="1F4E79" w:themeColor="accent1" w:themeShade="80"/>
                      <w:rtl/>
                      <w:lang w:bidi="fa-IR"/>
                    </w:rPr>
                    <w:t xml:space="preserve"> </w:t>
                  </w:r>
                </w:p>
                <w:p w14:paraId="0D734F0C" w14:textId="7054C83B" w:rsidR="009A0AE7" w:rsidRPr="009A0AE7" w:rsidRDefault="009A0AE7" w:rsidP="00135F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u w:val="single"/>
                      <w:lang w:bidi="fa-IR"/>
                    </w:rPr>
                  </w:pPr>
                </w:p>
              </w:tc>
            </w:tr>
          </w:tbl>
          <w:p w14:paraId="361EC4D3" w14:textId="77777777" w:rsidR="00B15AE5" w:rsidRDefault="00B15AE5" w:rsidP="00B15AE5">
            <w:pPr>
              <w:jc w:val="right"/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B15AE5" w14:paraId="2442DF0F" w14:textId="77777777" w:rsidTr="00B15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AEB515" w14:textId="6398928B" w:rsidR="00B15AE5" w:rsidRDefault="009A0AE7" w:rsidP="006E4782">
            <w:pPr>
              <w:jc w:val="right"/>
              <w:rPr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  <w:t>آیا در گذشته همسر دیگری داشته ا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  <w:t xml:space="preserve"> </w:t>
            </w:r>
          </w:p>
          <w:p w14:paraId="2665A39F" w14:textId="77777777" w:rsidR="009A0AE7" w:rsidRPr="009A0AE7" w:rsidRDefault="009A0AE7" w:rsidP="009A0AE7">
            <w:pPr>
              <w:jc w:val="right"/>
              <w:rPr>
                <w:b w:val="0"/>
                <w:bCs w:val="0"/>
                <w:color w:val="1F4E79" w:themeColor="accent1" w:themeShade="80"/>
                <w:u w:val="single"/>
                <w:rtl/>
                <w:lang w:bidi="fa-IR"/>
              </w:rPr>
            </w:pPr>
          </w:p>
        </w:tc>
      </w:tr>
      <w:tr w:rsidR="00B15AE5" w14:paraId="33C0D585" w14:textId="77777777" w:rsidTr="00B15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70"/>
              <w:gridCol w:w="2738"/>
              <w:gridCol w:w="2281"/>
            </w:tblGrid>
            <w:tr w:rsidR="009A0AE7" w14:paraId="4ABD2C35" w14:textId="77777777" w:rsidTr="009A0A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5" w:type="dxa"/>
                </w:tcPr>
                <w:p w14:paraId="34741A31" w14:textId="77777777" w:rsidR="009A0AE7" w:rsidRDefault="009A0AE7" w:rsidP="009A0AE7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</w:tc>
              <w:tc>
                <w:tcPr>
                  <w:tcW w:w="2070" w:type="dxa"/>
                </w:tcPr>
                <w:p w14:paraId="651D982D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از تاریخ:</w:t>
                  </w:r>
                </w:p>
              </w:tc>
              <w:tc>
                <w:tcPr>
                  <w:tcW w:w="2738" w:type="dxa"/>
                </w:tcPr>
                <w:p w14:paraId="3B63D00A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 خانوادگی همسر سابق به لاتین:</w:t>
                  </w:r>
                </w:p>
              </w:tc>
              <w:tc>
                <w:tcPr>
                  <w:tcW w:w="2281" w:type="dxa"/>
                </w:tcPr>
                <w:p w14:paraId="7F30D35D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همسر سابق به لاتین:</w:t>
                  </w:r>
                </w:p>
                <w:p w14:paraId="0F299EC9" w14:textId="77777777" w:rsidR="009A0AE7" w:rsidRDefault="009A0AE7" w:rsidP="009A0AE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5655C704" w14:textId="77777777" w:rsidR="009A0AE7" w:rsidRDefault="009A0AE7">
            <w:pPr>
              <w:rPr>
                <w:b w:val="0"/>
                <w:bCs w:val="0"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07CC2CD5" w14:textId="77777777" w:rsidR="00B15AE5" w:rsidRDefault="00B15AE5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EE08EDE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47D5A9EC" w14:textId="77777777" w:rsidR="00E0264E" w:rsidRDefault="00E0264E">
      <w:pPr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D45" w14:paraId="1F3037AD" w14:textId="77777777" w:rsidTr="00CF1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CF1D45" w14:paraId="5862FEEB" w14:textId="77777777" w:rsidTr="00CF1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AE4A351" w14:textId="77777777" w:rsidR="00CF1D45" w:rsidRDefault="00CF1D45" w:rsidP="00CF1D45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Passport No:</w:t>
                  </w:r>
                </w:p>
                <w:p w14:paraId="605A396F" w14:textId="3FF450E8" w:rsidR="00CF1D45" w:rsidRDefault="00560D56" w:rsidP="006E4782">
                  <w:pP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L5305079</w:t>
                  </w:r>
                  <w:r w:rsidR="006E4782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3</w:t>
                  </w:r>
                </w:p>
              </w:tc>
              <w:tc>
                <w:tcPr>
                  <w:tcW w:w="3041" w:type="dxa"/>
                </w:tcPr>
                <w:p w14:paraId="005A3D75" w14:textId="06CCDE8D" w:rsidR="00CF1D45" w:rsidRDefault="00CF1D45" w:rsidP="004758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Issue date: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2020/07/03</w:t>
                  </w:r>
                </w:p>
              </w:tc>
              <w:tc>
                <w:tcPr>
                  <w:tcW w:w="3042" w:type="dxa"/>
                </w:tcPr>
                <w:p w14:paraId="20F454B9" w14:textId="53B24A4C" w:rsidR="00CF1D45" w:rsidRDefault="00CF1D45" w:rsidP="004758A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Expiry Date: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2025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/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07</w:t>
                  </w:r>
                  <w:r w:rsidR="007874FD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/</w:t>
                  </w:r>
                  <w:r w:rsidR="004758A1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lang w:bidi="fa-IR"/>
                    </w:rPr>
                    <w:t>03</w:t>
                  </w:r>
                </w:p>
              </w:tc>
            </w:tr>
          </w:tbl>
          <w:p w14:paraId="68DA710F" w14:textId="77777777" w:rsidR="00CF1D45" w:rsidRDefault="00CF1D45" w:rsidP="00CF1D45">
            <w:pPr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</w:p>
        </w:tc>
      </w:tr>
      <w:tr w:rsidR="00CF1D45" w14:paraId="142E7A17" w14:textId="77777777" w:rsidTr="00CF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D4988E" w14:textId="77777777" w:rsidR="00CF1D45" w:rsidRDefault="00CF1D45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  <w:t>کد ملی:</w:t>
            </w:r>
          </w:p>
          <w:p w14:paraId="51ED359C" w14:textId="354295E8" w:rsidR="00CF1D45" w:rsidRPr="00CF1D45" w:rsidRDefault="006E4782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</w:pPr>
            <w:r>
              <w:rPr>
                <w:b w:val="0"/>
                <w:bCs w:val="0"/>
                <w:color w:val="1F4E79" w:themeColor="accent1" w:themeShade="80"/>
                <w:sz w:val="20"/>
                <w:szCs w:val="20"/>
                <w:lang w:bidi="fa-IR"/>
              </w:rPr>
              <w:t>0253551196</w:t>
            </w:r>
          </w:p>
        </w:tc>
      </w:tr>
      <w:tr w:rsidR="00CF1D45" w14:paraId="3DE3094E" w14:textId="77777777" w:rsidTr="00CF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0E84B8" w14:textId="1FDCDDD6" w:rsidR="00CF1D45" w:rsidRDefault="00CF1D45" w:rsidP="00CF1D45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آیا کارت اقامت دایم امریکا را در اختیار دارید؟</w:t>
            </w:r>
            <w:r w:rsidR="007874FD"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  <w:lang w:bidi="fa-IR"/>
              </w:rPr>
              <w:t xml:space="preserve"> خیر </w:t>
            </w:r>
            <w:r w:rsidR="007874FD"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14:paraId="060661D0" w14:textId="77777777" w:rsidR="00CF1D45" w:rsidRDefault="00CF1D45" w:rsidP="00CF1D45">
            <w:pPr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CBF1F28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57C7ECF6" w14:textId="77777777" w:rsidR="007874FD" w:rsidRDefault="007874FD" w:rsidP="007874FD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اطلاعات تماس :</w:t>
      </w:r>
    </w:p>
    <w:tbl>
      <w:tblPr>
        <w:tblStyle w:val="PlainTable1"/>
        <w:tblpPr w:leftFromText="180" w:rightFromText="180" w:vertAnchor="text" w:horzAnchor="margin" w:tblpY="171"/>
        <w:tblW w:w="9634" w:type="dxa"/>
        <w:tblLook w:val="04A0" w:firstRow="1" w:lastRow="0" w:firstColumn="1" w:lastColumn="0" w:noHBand="0" w:noVBand="1"/>
      </w:tblPr>
      <w:tblGrid>
        <w:gridCol w:w="9860"/>
      </w:tblGrid>
      <w:tr w:rsidR="007874FD" w14:paraId="0A8A0386" w14:textId="77777777" w:rsidTr="0078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9634" w:type="dxa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791"/>
            </w:tblGrid>
            <w:tr w:rsidR="007874FD" w14:paraId="58D8BC8D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1" w:type="dxa"/>
                </w:tcPr>
                <w:p w14:paraId="631F702B" w14:textId="51922FC0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واحد:8</w:t>
                  </w:r>
                </w:p>
              </w:tc>
              <w:tc>
                <w:tcPr>
                  <w:tcW w:w="2281" w:type="dxa"/>
                </w:tcPr>
                <w:p w14:paraId="481F18D5" w14:textId="010901AE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پلاک: 3</w:t>
                  </w:r>
                </w:p>
              </w:tc>
              <w:tc>
                <w:tcPr>
                  <w:tcW w:w="2281" w:type="dxa"/>
                </w:tcPr>
                <w:p w14:paraId="6C087CD7" w14:textId="4407F9DA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وچه: اول شرقی  </w:t>
                  </w:r>
                </w:p>
              </w:tc>
              <w:tc>
                <w:tcPr>
                  <w:tcW w:w="2791" w:type="dxa"/>
                </w:tcPr>
                <w:p w14:paraId="1CAA3FAA" w14:textId="27D6E4C1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خیابان: تهران پارس قنات کوثر  </w:t>
                  </w:r>
                </w:p>
                <w:p w14:paraId="4A592477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0DC64677" w14:textId="77777777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7874FD" w14:paraId="455BC71B" w14:textId="77777777" w:rsidTr="0078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552"/>
            </w:tblGrid>
            <w:tr w:rsidR="007874FD" w14:paraId="7096F792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1" w:type="dxa"/>
                </w:tcPr>
                <w:p w14:paraId="6BB5D94F" w14:textId="14AEABCC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شهر: تهران </w:t>
                  </w:r>
                </w:p>
              </w:tc>
              <w:tc>
                <w:tcPr>
                  <w:tcW w:w="3041" w:type="dxa"/>
                </w:tcPr>
                <w:p w14:paraId="3A5E9D4B" w14:textId="308425EC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شور: ایران </w:t>
                  </w:r>
                </w:p>
              </w:tc>
              <w:tc>
                <w:tcPr>
                  <w:tcW w:w="3552" w:type="dxa"/>
                </w:tcPr>
                <w:p w14:paraId="5AC507CF" w14:textId="703EB3C9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کد پستی: </w:t>
                  </w:r>
                </w:p>
                <w:p w14:paraId="53C96791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AA48A55" w14:textId="77777777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7874FD" w14:paraId="62520012" w14:textId="77777777" w:rsidTr="00787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562"/>
            </w:tblGrid>
            <w:tr w:rsidR="007874FD" w14:paraId="532C8BA2" w14:textId="77777777" w:rsidTr="007874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CF223AF" w14:textId="349CB4E3" w:rsidR="007874FD" w:rsidRDefault="007874FD" w:rsidP="00135F2B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لفن همراه:</w:t>
                  </w:r>
                  <w:r w:rsidR="00135F2B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>00989125146165</w:t>
                  </w:r>
                </w:p>
                <w:p w14:paraId="204FD85A" w14:textId="77777777" w:rsidR="007874FD" w:rsidRDefault="007874FD" w:rsidP="007874FD">
                  <w:pPr>
                    <w:framePr w:hSpace="180" w:wrap="around" w:vAnchor="text" w:hAnchor="margin" w:y="171"/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EF5AF46" w14:textId="166C8316" w:rsidR="007874FD" w:rsidRDefault="007874FD" w:rsidP="007874FD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noProof/>
                <w:color w:val="1F4E79" w:themeColor="accent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D9B30" wp14:editId="77DD5DA7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-304800</wp:posOffset>
                      </wp:positionV>
                      <wp:extent cx="3162300" cy="3810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B6EEA" w14:textId="422FA337" w:rsidR="00E22648" w:rsidRDefault="00E22648" w:rsidP="0067604D">
                                  <w:pPr>
                                    <w:bidi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تلفن ثابت : 77057458-0098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D9B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33.6pt;margin-top:-24pt;width:249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" fillcolor="white [3201]" strokeweight=".5pt">
                      <v:textbox>
                        <w:txbxContent>
                          <w:p w14:paraId="316B6EEA" w14:textId="422FA337" w:rsidR="00E22648" w:rsidRDefault="00E22648" w:rsidP="0067604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 ثابت : 77057458-0098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1B2542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CC96F1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6C746EF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5F91F2F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112E182E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306268D7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4A5CC890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64870896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2B615F40" w14:textId="77777777" w:rsidR="007874FD" w:rsidRDefault="007874FD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</w:p>
    <w:p w14:paraId="0FE4365D" w14:textId="77777777" w:rsidR="00CF1D45" w:rsidRDefault="00CF1D45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2BDA8F9C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7AC40FE9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4EA35F58" w14:textId="77777777" w:rsidR="007874FD" w:rsidRDefault="007874FD" w:rsidP="00CF1D45">
      <w:pPr>
        <w:rPr>
          <w:b/>
          <w:bCs/>
          <w:color w:val="1F4E79" w:themeColor="accent1" w:themeShade="80"/>
          <w:sz w:val="20"/>
          <w:szCs w:val="20"/>
          <w:rtl/>
        </w:rPr>
      </w:pPr>
    </w:p>
    <w:p w14:paraId="115E9C35" w14:textId="77777777" w:rsidR="00F10F92" w:rsidRDefault="00F10F92" w:rsidP="00F10F92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اطلاعات مرکز تحصیلی که در آن پدیرفته شده اید:</w:t>
      </w:r>
    </w:p>
    <w:p w14:paraId="759B59F1" w14:textId="77777777" w:rsidR="00E0264E" w:rsidRPr="00E0264E" w:rsidRDefault="00E0264E" w:rsidP="00E0264E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 xml:space="preserve">لطفا </w:t>
      </w:r>
      <w:r>
        <w:rPr>
          <w:rFonts w:hint="cs"/>
          <w:color w:val="FF0000"/>
          <w:sz w:val="20"/>
          <w:szCs w:val="20"/>
          <w:rtl/>
        </w:rPr>
        <w:t>تمامی اطلاعات را</w:t>
      </w:r>
      <w:r w:rsidRPr="00E0264E">
        <w:rPr>
          <w:rFonts w:hint="cs"/>
          <w:color w:val="FF0000"/>
          <w:sz w:val="20"/>
          <w:szCs w:val="20"/>
          <w:rtl/>
        </w:rPr>
        <w:t xml:space="preserve"> به لاتین وارد کنید.</w:t>
      </w:r>
    </w:p>
    <w:tbl>
      <w:tblPr>
        <w:tblStyle w:val="PlainTable1"/>
        <w:tblW w:w="9709" w:type="dxa"/>
        <w:tblLook w:val="04A0" w:firstRow="1" w:lastRow="0" w:firstColumn="1" w:lastColumn="0" w:noHBand="0" w:noVBand="1"/>
      </w:tblPr>
      <w:tblGrid>
        <w:gridCol w:w="9709"/>
      </w:tblGrid>
      <w:tr w:rsidR="00F10F92" w14:paraId="1705DA46" w14:textId="77777777" w:rsidTr="0056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73F77BD1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63D677B2" w14:textId="3DD7AF91" w:rsidR="00F10F92" w:rsidRDefault="00076357" w:rsidP="00560D56">
                  <w:pPr>
                    <w:bidi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رشته ی </w:t>
                  </w:r>
                  <w:r w:rsidR="00135F2B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حصیلی</w:t>
                  </w:r>
                  <w:r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57" w:type="dxa"/>
                </w:tcPr>
                <w:p w14:paraId="35BADF53" w14:textId="494D8442" w:rsidR="00F10F92" w:rsidRDefault="00F10F92" w:rsidP="00560D5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مقطع مورد نظر:</w:t>
                  </w:r>
                  <w:r w:rsid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58" w:type="dxa"/>
                </w:tcPr>
                <w:p w14:paraId="3C0A58A5" w14:textId="69FDD126" w:rsidR="00F10F92" w:rsidRDefault="00F10F92" w:rsidP="00560D5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 w:rsidRPr="00076357">
                    <w:rPr>
                      <w:rFonts w:cs="B Lotus"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نام مرکز تحصیلی:</w:t>
                  </w:r>
                  <w:r w:rsidR="00076357" w:rsidRPr="00560D56">
                    <w:rPr>
                      <w:rFonts w:cs="B Lotus"/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85604DF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1F9669A6" w14:textId="77777777" w:rsidTr="0056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08607658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56935B43" w14:textId="06A0969A" w:rsidR="00F10F92" w:rsidRDefault="00F10F92" w:rsidP="00560D56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آدرس: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3157" w:type="dxa"/>
                </w:tcPr>
                <w:p w14:paraId="6E20FD24" w14:textId="76250E40" w:rsidR="00F10F92" w:rsidRDefault="00F10F92" w:rsidP="00560D5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هر:</w:t>
                  </w:r>
                  <w:r w:rsid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58" w:type="dxa"/>
                </w:tcPr>
                <w:p w14:paraId="000767BD" w14:textId="1677347B" w:rsidR="00F10F92" w:rsidRDefault="00F10F92" w:rsidP="00560D56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</w:rPr>
                  </w:pPr>
                  <w:r w:rsidRPr="00076357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استان:</w:t>
                  </w:r>
                  <w:r w:rsidR="00076357" w:rsidRPr="00076357"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  <w:t xml:space="preserve"> </w:t>
                  </w:r>
                  <w:r w:rsidR="00560D56"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41237586" w14:textId="12C08DAA" w:rsidR="00135F2B" w:rsidRDefault="00135F2B" w:rsidP="00135F2B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7A8BE38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0480C3F9" w14:textId="77777777" w:rsidTr="00560D5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2AD91D1B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685FD028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تا تاریخ:</w:t>
                  </w:r>
                </w:p>
              </w:tc>
              <w:tc>
                <w:tcPr>
                  <w:tcW w:w="3157" w:type="dxa"/>
                </w:tcPr>
                <w:p w14:paraId="3EC179FB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روع دوره ی تحصیلی از تاریخ:</w:t>
                  </w:r>
                </w:p>
              </w:tc>
              <w:tc>
                <w:tcPr>
                  <w:tcW w:w="3158" w:type="dxa"/>
                </w:tcPr>
                <w:p w14:paraId="1F7157CB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ماره ی دانشجویی:</w:t>
                  </w:r>
                </w:p>
                <w:p w14:paraId="5A41D6C5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663E70F8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  <w:tr w:rsidR="00F10F92" w14:paraId="215B30FD" w14:textId="77777777" w:rsidTr="0056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9" w:type="dxa"/>
          </w:tcPr>
          <w:tbl>
            <w:tblPr>
              <w:tblStyle w:val="PlainTable1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7"/>
              <w:gridCol w:w="3157"/>
              <w:gridCol w:w="3158"/>
            </w:tblGrid>
            <w:tr w:rsidR="00F10F92" w14:paraId="5DA73F92" w14:textId="77777777" w:rsidTr="00560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7" w:type="dxa"/>
                </w:tcPr>
                <w:p w14:paraId="5AEACDD2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هزینه ها توسط چه کسی پرداخت خواهد شد؟</w:t>
                  </w:r>
                </w:p>
                <w:p w14:paraId="7CE6CB20" w14:textId="77777777" w:rsidR="00F10F92" w:rsidRDefault="00F10F92" w:rsidP="00F10F92">
                  <w:pPr>
                    <w:jc w:val="right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3157" w:type="dxa"/>
                </w:tcPr>
                <w:p w14:paraId="3D0B82A9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بودجه ی در دسترس شما:</w:t>
                  </w:r>
                </w:p>
              </w:tc>
              <w:tc>
                <w:tcPr>
                  <w:tcW w:w="3158" w:type="dxa"/>
                </w:tcPr>
                <w:p w14:paraId="7DA066EE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1F4E79" w:themeColor="accent1" w:themeShade="80"/>
                      <w:sz w:val="20"/>
                      <w:szCs w:val="20"/>
                      <w:rtl/>
                    </w:rPr>
                    <w:t>شهریه:</w:t>
                  </w:r>
                </w:p>
                <w:p w14:paraId="0D99BAFD" w14:textId="77777777" w:rsidR="00F10F92" w:rsidRDefault="00F10F92" w:rsidP="00F10F9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1F4E79" w:themeColor="accent1" w:themeShade="80"/>
                      <w:sz w:val="20"/>
                      <w:szCs w:val="20"/>
                    </w:rPr>
                  </w:pPr>
                </w:p>
              </w:tc>
            </w:tr>
          </w:tbl>
          <w:p w14:paraId="743E9EB3" w14:textId="77777777" w:rsidR="00F10F92" w:rsidRDefault="00F10F92" w:rsidP="00F10F92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2732C68" w14:textId="77777777" w:rsidR="00F10F92" w:rsidRDefault="00F10F92" w:rsidP="00F10F92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577B6B18" w14:textId="77777777" w:rsidR="00E0264E" w:rsidRDefault="00E0264E" w:rsidP="00F10F92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34C86557" w14:textId="77777777" w:rsidR="00E0264E" w:rsidRPr="00F10F92" w:rsidRDefault="00E0264E" w:rsidP="00F10F92">
      <w:pPr>
        <w:jc w:val="right"/>
        <w:rPr>
          <w:b/>
          <w:bCs/>
          <w:color w:val="1F4E79" w:themeColor="accent1" w:themeShade="80"/>
          <w:sz w:val="20"/>
          <w:szCs w:val="20"/>
        </w:rPr>
      </w:pPr>
    </w:p>
    <w:p w14:paraId="06E48A7C" w14:textId="77777777" w:rsidR="00E0264E" w:rsidRDefault="00E0264E" w:rsidP="00E0264E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تحصیلات:</w:t>
      </w:r>
    </w:p>
    <w:p w14:paraId="08A15C4A" w14:textId="77777777" w:rsidR="00E0264E" w:rsidRPr="00E0264E" w:rsidRDefault="00E0264E" w:rsidP="00E0264E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>لطفا اطلاعات را هم به فارسی و هم به لاتین وارد کنید.</w:t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408"/>
        <w:gridCol w:w="1226"/>
        <w:gridCol w:w="2660"/>
        <w:gridCol w:w="2658"/>
        <w:gridCol w:w="1682"/>
      </w:tblGrid>
      <w:tr w:rsidR="00F943E9" w14:paraId="705AB1FB" w14:textId="77777777" w:rsidTr="00F9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15E40ED" w14:textId="77777777" w:rsidR="00E0264E" w:rsidRPr="00E0264E" w:rsidRDefault="00E0264E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226" w:type="dxa"/>
          </w:tcPr>
          <w:p w14:paraId="07ED86DD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2660" w:type="dxa"/>
          </w:tcPr>
          <w:p w14:paraId="3E5B79B1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رشته ی تحصیلی</w:t>
            </w:r>
          </w:p>
        </w:tc>
        <w:tc>
          <w:tcPr>
            <w:tcW w:w="2658" w:type="dxa"/>
          </w:tcPr>
          <w:p w14:paraId="565857FC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نام مرکز تحصیلی</w:t>
            </w:r>
          </w:p>
        </w:tc>
        <w:tc>
          <w:tcPr>
            <w:tcW w:w="1682" w:type="dxa"/>
          </w:tcPr>
          <w:p w14:paraId="163452D7" w14:textId="77777777" w:rsidR="00E0264E" w:rsidRP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مقطع تحصیلی</w:t>
            </w:r>
          </w:p>
        </w:tc>
      </w:tr>
      <w:tr w:rsidR="00F943E9" w14:paraId="230F70E5" w14:textId="77777777" w:rsidTr="00F9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26AED02" w14:textId="1A1E2CDC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3B134543" w14:textId="2C9CE587" w:rsidR="00F943E9" w:rsidRDefault="00F943E9" w:rsidP="00F94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60" w:type="dxa"/>
          </w:tcPr>
          <w:p w14:paraId="6D54E584" w14:textId="739B6C76" w:rsidR="00F943E9" w:rsidRPr="0067604D" w:rsidRDefault="00F943E9" w:rsidP="00F94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658" w:type="dxa"/>
          </w:tcPr>
          <w:p w14:paraId="6CF5F269" w14:textId="626263CC" w:rsidR="00F943E9" w:rsidRPr="0067604D" w:rsidRDefault="00F943E9" w:rsidP="00F943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1682" w:type="dxa"/>
          </w:tcPr>
          <w:p w14:paraId="64015B10" w14:textId="37235AE2" w:rsidR="00F943E9" w:rsidRPr="0067604D" w:rsidRDefault="00F943E9" w:rsidP="00F943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F943E9" w14:paraId="083F2C2B" w14:textId="77777777" w:rsidTr="00F9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26AD33D" w14:textId="41F15D1B" w:rsidR="00E073C7" w:rsidRPr="00560D56" w:rsidRDefault="00E073C7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1226" w:type="dxa"/>
          </w:tcPr>
          <w:p w14:paraId="7736A106" w14:textId="0BF14504" w:rsidR="00954E4B" w:rsidRPr="00560D56" w:rsidRDefault="00954E4B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2660" w:type="dxa"/>
          </w:tcPr>
          <w:p w14:paraId="05CC6988" w14:textId="26D9C898" w:rsidR="00E0264E" w:rsidRPr="0067604D" w:rsidRDefault="00E0264E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2658" w:type="dxa"/>
          </w:tcPr>
          <w:p w14:paraId="0DF92DBF" w14:textId="2DE0DF0D" w:rsidR="0067604D" w:rsidRPr="0067604D" w:rsidRDefault="0067604D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1682" w:type="dxa"/>
          </w:tcPr>
          <w:p w14:paraId="1F4DD709" w14:textId="567DA99D" w:rsidR="0067604D" w:rsidRPr="0067604D" w:rsidRDefault="0067604D" w:rsidP="00560D56">
            <w:pPr>
              <w:tabs>
                <w:tab w:val="center" w:pos="1336"/>
                <w:tab w:val="left" w:pos="2390"/>
                <w:tab w:val="right" w:pos="2673"/>
              </w:tabs>
              <w:bidi/>
              <w:ind w:right="-2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</w:tr>
      <w:tr w:rsidR="00560D56" w:rsidRPr="00560D56" w14:paraId="477F3B89" w14:textId="77777777" w:rsidTr="0056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A8E346D" w14:textId="5429D25E" w:rsidR="00560D56" w:rsidRPr="00560D56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rPr>
                <w:rFonts w:cs="B Lotus"/>
                <w:b w:val="0"/>
                <w:bCs w:val="0"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1226" w:type="dxa"/>
          </w:tcPr>
          <w:p w14:paraId="3C7E2C63" w14:textId="4F037EF1" w:rsidR="00560D56" w:rsidRPr="00560D56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2660" w:type="dxa"/>
          </w:tcPr>
          <w:p w14:paraId="4F79B64B" w14:textId="20288F05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2658" w:type="dxa"/>
          </w:tcPr>
          <w:p w14:paraId="0B533D68" w14:textId="4C3B75F1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  <w:tc>
          <w:tcPr>
            <w:tcW w:w="1682" w:type="dxa"/>
          </w:tcPr>
          <w:p w14:paraId="024C6304" w14:textId="638DA68E" w:rsidR="00560D56" w:rsidRPr="0067604D" w:rsidRDefault="00560D56" w:rsidP="00560D56">
            <w:pPr>
              <w:tabs>
                <w:tab w:val="center" w:pos="1336"/>
                <w:tab w:val="left" w:pos="2390"/>
                <w:tab w:val="right" w:pos="2673"/>
              </w:tabs>
              <w:bidi/>
              <w:ind w:right="-2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1F4E79" w:themeColor="accent1" w:themeShade="80"/>
                <w:sz w:val="18"/>
                <w:szCs w:val="18"/>
                <w:lang w:bidi="fa-IR"/>
              </w:rPr>
            </w:pPr>
          </w:p>
        </w:tc>
      </w:tr>
      <w:tr w:rsidR="00F943E9" w14:paraId="0E1DC6D3" w14:textId="77777777" w:rsidTr="00F9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71BE19E" w14:textId="14534197" w:rsidR="00F943E9" w:rsidRDefault="00F943E9" w:rsidP="00F943E9">
            <w:pPr>
              <w:jc w:val="right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3AB5BFE" w14:textId="688368AA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FF4E0D6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58" w:type="dxa"/>
          </w:tcPr>
          <w:p w14:paraId="5062491C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82" w:type="dxa"/>
          </w:tcPr>
          <w:p w14:paraId="659B8911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  <w:p w14:paraId="1AE63F79" w14:textId="77777777" w:rsidR="00F943E9" w:rsidRDefault="00F943E9" w:rsidP="00F943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2761332B" w14:textId="77777777" w:rsidR="00E0264E" w:rsidRDefault="00E0264E" w:rsidP="00CF1D45">
      <w:pPr>
        <w:jc w:val="right"/>
        <w:rPr>
          <w:b/>
          <w:bCs/>
          <w:color w:val="1F4E79" w:themeColor="accent1" w:themeShade="80"/>
          <w:sz w:val="20"/>
          <w:szCs w:val="20"/>
          <w:rtl/>
        </w:rPr>
      </w:pPr>
    </w:p>
    <w:p w14:paraId="0591B4B4" w14:textId="77777777" w:rsidR="00E0264E" w:rsidRDefault="00E0264E" w:rsidP="00CF1D45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سابقه ی کاری:</w:t>
      </w:r>
    </w:p>
    <w:p w14:paraId="41CE112B" w14:textId="77777777" w:rsidR="00E0264E" w:rsidRPr="00E0264E" w:rsidRDefault="00E0264E" w:rsidP="00CF1D45">
      <w:pPr>
        <w:jc w:val="right"/>
        <w:rPr>
          <w:color w:val="FF0000"/>
          <w:sz w:val="20"/>
          <w:szCs w:val="20"/>
          <w:rtl/>
        </w:rPr>
      </w:pPr>
      <w:r w:rsidRPr="00E0264E">
        <w:rPr>
          <w:rFonts w:hint="cs"/>
          <w:color w:val="FF0000"/>
          <w:sz w:val="20"/>
          <w:szCs w:val="20"/>
          <w:rtl/>
        </w:rPr>
        <w:t>لطفا اطلاعات را هم به فارسی و هم به لاتین وارد کنید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710"/>
        <w:gridCol w:w="1803"/>
        <w:gridCol w:w="2692"/>
      </w:tblGrid>
      <w:tr w:rsidR="00E0264E" w14:paraId="1E52EE6B" w14:textId="77777777" w:rsidTr="00E2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7565CE" w14:textId="77777777" w:rsidR="00E0264E" w:rsidRDefault="00E0264E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620" w:type="dxa"/>
          </w:tcPr>
          <w:p w14:paraId="47CF58BE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1710" w:type="dxa"/>
          </w:tcPr>
          <w:p w14:paraId="788C40BE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هر</w:t>
            </w:r>
          </w:p>
        </w:tc>
        <w:tc>
          <w:tcPr>
            <w:tcW w:w="1803" w:type="dxa"/>
          </w:tcPr>
          <w:p w14:paraId="379CC36B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نام شرکت</w:t>
            </w:r>
          </w:p>
        </w:tc>
        <w:tc>
          <w:tcPr>
            <w:tcW w:w="2692" w:type="dxa"/>
          </w:tcPr>
          <w:p w14:paraId="1401A63B" w14:textId="77777777" w:rsidR="00E0264E" w:rsidRDefault="00E0264E" w:rsidP="00E0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color w:val="1F4E79" w:themeColor="accent1" w:themeShade="80"/>
                <w:sz w:val="20"/>
                <w:szCs w:val="20"/>
                <w:rtl/>
              </w:rPr>
              <w:t>شغل</w:t>
            </w:r>
          </w:p>
        </w:tc>
      </w:tr>
      <w:tr w:rsidR="00E22648" w14:paraId="575066EF" w14:textId="77777777" w:rsidTr="00E2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912F33" w14:textId="79D48DF5" w:rsidR="00E22648" w:rsidRDefault="00E22648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2CC976F" w14:textId="2510352C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A6A59" w14:textId="6DB071F2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0F2E96D3" w14:textId="26F059C4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3BEBC73" w14:textId="77777777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7DA7346F" w14:textId="77777777" w:rsidTr="00E2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289D2E3" w14:textId="2006B8A9" w:rsidR="00E22648" w:rsidRDefault="00E22648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6C362B" w14:textId="7BD7C753" w:rsidR="00E22648" w:rsidRDefault="00E22648" w:rsidP="00E02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66D216" w14:textId="1A0CE5C7" w:rsidR="00E22648" w:rsidRDefault="00E22648" w:rsidP="00E02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69964DE3" w14:textId="637852C9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000E6E8" w14:textId="47AAE46F" w:rsidR="00E22648" w:rsidRDefault="00E22648" w:rsidP="00E02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248B0FA3" w14:textId="77777777" w:rsidTr="00E2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938495" w14:textId="603A1EF8" w:rsidR="00E22648" w:rsidRDefault="00E22648" w:rsidP="00E22648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51FE27" w14:textId="0170D222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AD3511" w14:textId="77777777" w:rsidR="00E22648" w:rsidRP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1F398DB" w14:textId="3CE6E876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9F69A53" w14:textId="77777777" w:rsidR="00E22648" w:rsidRDefault="00E22648" w:rsidP="00E22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07413AA3" w14:textId="77777777" w:rsidTr="00E2264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5E39D83" w14:textId="23C45911" w:rsidR="00E22648" w:rsidRDefault="00E22648" w:rsidP="00E22648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1E4E09" w14:textId="1A2F4DB2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A45F87" w14:textId="4047B674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75F1709E" w14:textId="30C2E7EA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69A55881" w14:textId="77777777" w:rsidR="00E22648" w:rsidRDefault="00E22648" w:rsidP="00E22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E22648" w14:paraId="502D04C1" w14:textId="77777777" w:rsidTr="00E2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C7336A9" w14:textId="1A96D171" w:rsidR="00E22648" w:rsidRDefault="00E22648" w:rsidP="00E0264E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04DB1F" w14:textId="2599DBED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56F321" w14:textId="5AD12C35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6B9FBAD" w14:textId="0903333C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0246B16" w14:textId="77777777" w:rsidR="00E22648" w:rsidRDefault="00E22648" w:rsidP="00E0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A1C512E" w14:textId="77777777" w:rsidR="00E0264E" w:rsidRDefault="00E0264E" w:rsidP="00E0264E">
      <w:pPr>
        <w:jc w:val="center"/>
        <w:rPr>
          <w:color w:val="1F4E79" w:themeColor="accent1" w:themeShade="80"/>
          <w:sz w:val="20"/>
          <w:szCs w:val="20"/>
          <w:rtl/>
        </w:rPr>
      </w:pPr>
    </w:p>
    <w:p w14:paraId="5B632F38" w14:textId="77777777" w:rsidR="00562192" w:rsidRDefault="00562192" w:rsidP="00E0264E">
      <w:pPr>
        <w:jc w:val="center"/>
        <w:rPr>
          <w:color w:val="1F4E79" w:themeColor="accent1" w:themeShade="80"/>
          <w:sz w:val="20"/>
          <w:szCs w:val="20"/>
          <w:rtl/>
        </w:rPr>
      </w:pPr>
    </w:p>
    <w:p w14:paraId="07176B90" w14:textId="77777777" w:rsidR="00562192" w:rsidRPr="00562192" w:rsidRDefault="00562192" w:rsidP="00562192">
      <w:pPr>
        <w:jc w:val="right"/>
        <w:rPr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color w:val="1F4E79" w:themeColor="accent1" w:themeShade="80"/>
          <w:sz w:val="24"/>
          <w:szCs w:val="24"/>
          <w:u w:val="single"/>
          <w:rtl/>
        </w:rPr>
        <w:t>به سوالات زیر پاسخ دهید و در صورت نیاز پاسخ خود را کاملا شرح بدهید.</w:t>
      </w:r>
    </w:p>
    <w:p w14:paraId="28861C3A" w14:textId="12AB45B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دو سال گذشته خودتان یا خانواده تان مبتلا به سل بوده اید؟ یا در تماس با فرد مبتلا قرار گرفت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3BF5974A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57B9D0E4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0E8FA0F5" w14:textId="4F9E396C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از ناتوانی جسمی و فیزیکی و یا مشکلات روحی و روانی رنج میبرید؟ آیا داروی خاصی مصرف میکنید که در طول اقامتتان در کانادا هم باید مصرف آن را ادامه ده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371EA096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D035C35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74F51C31" w14:textId="17D7632E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موقعیت اجتماعی، تحصیلی، شغلی و غیره بیش از زمان اجازه داده شده مانده اید؟</w:t>
      </w:r>
      <w:r w:rsidR="00D65819">
        <w:rPr>
          <w:rFonts w:hint="cs"/>
          <w:color w:val="1F4E79" w:themeColor="accent1" w:themeShade="80"/>
          <w:rtl/>
        </w:rPr>
        <w:t xml:space="preserve"> </w:t>
      </w:r>
      <w:r w:rsidR="00E22648">
        <w:rPr>
          <w:rFonts w:hint="cs"/>
          <w:color w:val="1F4E79" w:themeColor="accent1" w:themeShade="80"/>
          <w:rtl/>
        </w:rPr>
        <w:t>خیر</w:t>
      </w:r>
    </w:p>
    <w:p w14:paraId="7A4773D1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233080C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1AC87639" w14:textId="200D9BE2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بیشتر از مدت زمان مجاز در کشور دیگری اقامت داشته اید؟ آیا تا به حال دستور خروج از سوی کشوری را نادیده گرفت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176C3596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D507CE8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03D499B7" w14:textId="4521FF4C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در گدشته برای رفتن به کانادا و یا ماندن آنجا اقدامی انجام داده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0E19B54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0B4B6C29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678129CC" w14:textId="444BEA6A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در ایران یا هر کشور دیگری مرتکب به هر نوع جرمی شده اید؟ آیا تا به حال به هر علتی دستگیر شده اید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612D6D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26C2FB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212B7373" w14:textId="36955A7B" w:rsidR="00562192" w:rsidRDefault="00562192" w:rsidP="00135F2B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سربازی رفته اید؟ ( در صورت بله بودن پاسخ، لطفا تمامی اطلاعات کارت خدمت خود را وارد کنید.)</w:t>
      </w:r>
      <w:r w:rsidR="00D65819">
        <w:rPr>
          <w:rFonts w:hint="cs"/>
          <w:color w:val="1F4E79" w:themeColor="accent1" w:themeShade="80"/>
          <w:rtl/>
        </w:rPr>
        <w:t xml:space="preserve"> </w:t>
      </w:r>
      <w:r w:rsidR="00135F2B">
        <w:rPr>
          <w:rFonts w:hint="cs"/>
          <w:color w:val="1F4E79" w:themeColor="accent1" w:themeShade="80"/>
          <w:rtl/>
        </w:rPr>
        <w:t xml:space="preserve">بله </w:t>
      </w:r>
      <w:r w:rsidR="00135F2B">
        <w:rPr>
          <w:color w:val="1F4E79" w:themeColor="accent1" w:themeShade="80"/>
          <w:rtl/>
        </w:rPr>
        <w:t>–</w:t>
      </w:r>
      <w:r w:rsidR="00135F2B">
        <w:rPr>
          <w:rFonts w:hint="cs"/>
          <w:color w:val="1F4E79" w:themeColor="accent1" w:themeShade="80"/>
          <w:rtl/>
        </w:rPr>
        <w:t xml:space="preserve"> ارتش / ستوان 2</w:t>
      </w:r>
    </w:p>
    <w:p w14:paraId="1AF8C4CB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54A25432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7284E1B2" w14:textId="12ABABF9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فعالیتی در نیرو های ویژه، ارتش، پلیس و... داشته اید؟</w:t>
      </w:r>
      <w:r w:rsidR="00D65819">
        <w:rPr>
          <w:rFonts w:hint="cs"/>
          <w:color w:val="1F4E79" w:themeColor="accent1" w:themeShade="80"/>
          <w:rtl/>
        </w:rPr>
        <w:t xml:space="preserve"> </w:t>
      </w:r>
      <w:r w:rsidR="00135F2B">
        <w:rPr>
          <w:rFonts w:hint="cs"/>
          <w:color w:val="1F4E79" w:themeColor="accent1" w:themeShade="80"/>
          <w:rtl/>
        </w:rPr>
        <w:t xml:space="preserve">خیر </w:t>
      </w:r>
    </w:p>
    <w:p w14:paraId="6ED35A34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3D387680" w14:textId="77777777" w:rsidR="00562192" w:rsidRDefault="00562192" w:rsidP="00562192">
      <w:pPr>
        <w:jc w:val="right"/>
        <w:rPr>
          <w:color w:val="1F4E79" w:themeColor="accent1" w:themeShade="80"/>
          <w:rtl/>
        </w:rPr>
      </w:pPr>
    </w:p>
    <w:p w14:paraId="3A26DED9" w14:textId="0C7120D1" w:rsidR="00DD2EC1" w:rsidRDefault="00562192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آیا تا به حال در گروه ها و حذب</w:t>
      </w:r>
      <w:r w:rsidR="00DD2EC1">
        <w:rPr>
          <w:rFonts w:hint="cs"/>
          <w:color w:val="1F4E79" w:themeColor="accent1" w:themeShade="80"/>
          <w:rtl/>
        </w:rPr>
        <w:t xml:space="preserve"> های سیاسی و یا مدهبی خاصی شرکت داشته اید؟ آیا گروه ذکر شده مرتکب به اقدامات خشونت آمیزی شده بوده؟</w:t>
      </w:r>
      <w:r w:rsidR="00D65819">
        <w:rPr>
          <w:rFonts w:hint="cs"/>
          <w:color w:val="1F4E79" w:themeColor="accent1" w:themeShade="80"/>
          <w:rtl/>
        </w:rPr>
        <w:t xml:space="preserve"> خیر </w:t>
      </w:r>
    </w:p>
    <w:p w14:paraId="003FF637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  <w:r>
        <w:rPr>
          <w:rFonts w:hint="cs"/>
          <w:color w:val="1F4E79" w:themeColor="accent1" w:themeShade="80"/>
          <w:rtl/>
        </w:rPr>
        <w:t>-</w:t>
      </w:r>
    </w:p>
    <w:p w14:paraId="30D5451E" w14:textId="77777777" w:rsidR="00DD2EC1" w:rsidRDefault="00DD2EC1" w:rsidP="00562192">
      <w:pPr>
        <w:jc w:val="right"/>
        <w:rPr>
          <w:color w:val="1F4E79" w:themeColor="accent1" w:themeShade="80"/>
        </w:rPr>
      </w:pPr>
    </w:p>
    <w:p w14:paraId="3E99ABE1" w14:textId="77777777" w:rsidR="006E4782" w:rsidRDefault="006E4782" w:rsidP="00562192">
      <w:pPr>
        <w:jc w:val="right"/>
        <w:rPr>
          <w:color w:val="1F4E79" w:themeColor="accent1" w:themeShade="80"/>
        </w:rPr>
      </w:pPr>
    </w:p>
    <w:p w14:paraId="2863B440" w14:textId="77777777" w:rsidR="006E4782" w:rsidRDefault="006E4782" w:rsidP="00562192">
      <w:pPr>
        <w:jc w:val="right"/>
        <w:rPr>
          <w:color w:val="1F4E79" w:themeColor="accent1" w:themeShade="80"/>
        </w:rPr>
      </w:pPr>
    </w:p>
    <w:p w14:paraId="1406C91A" w14:textId="77777777" w:rsidR="006E4782" w:rsidRDefault="006E4782" w:rsidP="00562192">
      <w:pPr>
        <w:jc w:val="right"/>
        <w:rPr>
          <w:color w:val="1F4E79" w:themeColor="accent1" w:themeShade="80"/>
          <w:rtl/>
        </w:rPr>
      </w:pPr>
    </w:p>
    <w:p w14:paraId="00C95F07" w14:textId="77777777" w:rsidR="00DD2EC1" w:rsidRDefault="00DD2EC1" w:rsidP="00562192">
      <w:pPr>
        <w:jc w:val="right"/>
        <w:rPr>
          <w:color w:val="1F4E79" w:themeColor="accent1" w:themeShade="80"/>
          <w:rtl/>
        </w:rPr>
      </w:pPr>
    </w:p>
    <w:p w14:paraId="484F4A36" w14:textId="77777777" w:rsidR="00DD2EC1" w:rsidRDefault="00DD2EC1" w:rsidP="00562192">
      <w:pPr>
        <w:jc w:val="right"/>
        <w:rPr>
          <w:b/>
          <w:bCs/>
          <w:color w:val="1F4E79" w:themeColor="accent1" w:themeShade="80"/>
          <w:sz w:val="24"/>
          <w:szCs w:val="24"/>
          <w:u w:val="single"/>
          <w:rtl/>
        </w:rPr>
      </w:pPr>
      <w:r>
        <w:rPr>
          <w:rFonts w:hint="cs"/>
          <w:b/>
          <w:bCs/>
          <w:color w:val="1F4E79" w:themeColor="accent1" w:themeShade="80"/>
          <w:sz w:val="24"/>
          <w:szCs w:val="24"/>
          <w:u w:val="single"/>
          <w:rtl/>
        </w:rPr>
        <w:t>تاریخچه سفرها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2EC1" w14:paraId="0D866A05" w14:textId="77777777" w:rsidTr="00DD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DEDC13" w14:textId="77777777" w:rsidR="00DD2EC1" w:rsidRDefault="000B1434" w:rsidP="00DD2EC1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از تاریخ</w:t>
            </w:r>
          </w:p>
        </w:tc>
        <w:tc>
          <w:tcPr>
            <w:tcW w:w="1870" w:type="dxa"/>
          </w:tcPr>
          <w:p w14:paraId="14AD9DC5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تا تاریخ</w:t>
            </w:r>
          </w:p>
        </w:tc>
        <w:tc>
          <w:tcPr>
            <w:tcW w:w="1870" w:type="dxa"/>
          </w:tcPr>
          <w:p w14:paraId="638A5260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کشور</w:t>
            </w:r>
          </w:p>
        </w:tc>
        <w:tc>
          <w:tcPr>
            <w:tcW w:w="1870" w:type="dxa"/>
          </w:tcPr>
          <w:p w14:paraId="4C871579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شهر</w:t>
            </w:r>
          </w:p>
        </w:tc>
        <w:tc>
          <w:tcPr>
            <w:tcW w:w="1870" w:type="dxa"/>
          </w:tcPr>
          <w:p w14:paraId="754FB2AC" w14:textId="77777777" w:rsidR="00DD2EC1" w:rsidRDefault="000B1434" w:rsidP="00DD2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1F4E79" w:themeColor="accent1" w:themeShade="80"/>
                <w:sz w:val="20"/>
                <w:szCs w:val="20"/>
                <w:rtl/>
              </w:rPr>
              <w:t>علت سفر</w:t>
            </w:r>
          </w:p>
        </w:tc>
      </w:tr>
      <w:tr w:rsidR="00DD2EC1" w14:paraId="4242A084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9E0D44" w14:textId="58E44E44" w:rsidR="00DD2EC1" w:rsidRDefault="00DD2EC1" w:rsidP="00DD2EC1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26FE688" w14:textId="6B7DEC6F" w:rsidR="00DD2EC1" w:rsidRDefault="00DD2EC1" w:rsidP="00DD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9EBE0EB" w14:textId="370C3C9C" w:rsidR="00DD2EC1" w:rsidRDefault="00DD2EC1" w:rsidP="00DD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9209EB0" w14:textId="1DAAA86E" w:rsidR="00DD2EC1" w:rsidRDefault="00DD2EC1" w:rsidP="00DD2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22721A5" w14:textId="635DB9B8" w:rsidR="000B1434" w:rsidRDefault="000B1434" w:rsidP="00FE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FE540F" w14:paraId="52EF9FAA" w14:textId="77777777" w:rsidTr="00DD2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14BF2C" w14:textId="4F8EA3AE" w:rsidR="00FE540F" w:rsidRDefault="00FE540F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3F6BEF1" w14:textId="5B1F01A3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C081A17" w14:textId="65111351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DDDA578" w14:textId="5EF7D772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8E34C36" w14:textId="1ABCFB0D" w:rsidR="00FE540F" w:rsidRDefault="00FE540F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4B9F0751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CD13C0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F7B822B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03D8828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39D4CE2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6A24E34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2B3B8EDB" w14:textId="77777777" w:rsidTr="00DD2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EE893F4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B80D634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8A64536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DB9E48F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F3CD171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0610882D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E420E1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8CE2FDB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90EAF6A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36C3A99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AA9FB0B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52F06CAE" w14:textId="77777777" w:rsidTr="00DD2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344DC25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3BE6151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9A82D26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3D90B02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8DF8B51" w14:textId="77777777" w:rsidR="004758A1" w:rsidRDefault="004758A1" w:rsidP="00FE5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758A1" w14:paraId="7134028C" w14:textId="77777777" w:rsidTr="00DD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C862946" w14:textId="77777777" w:rsidR="004758A1" w:rsidRDefault="004758A1" w:rsidP="00FE540F">
            <w:pPr>
              <w:jc w:val="center"/>
              <w:rPr>
                <w:b w:val="0"/>
                <w:bCs w:val="0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71EA4901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3FF9ED4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07D0169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A5104DA" w14:textId="77777777" w:rsidR="004758A1" w:rsidRDefault="004758A1" w:rsidP="00FE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7352AF84" w14:textId="77777777" w:rsidR="00DD2EC1" w:rsidRDefault="00DD2EC1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643984E" w14:textId="77777777" w:rsidR="00FE540F" w:rsidRDefault="00FE540F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7BFAEB52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6422B414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226356E2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5808D9FE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669FC076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19A74AE2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41F075AD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40DF42D1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50132504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097FE32C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0A3AC4DD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0B9EF667" w14:textId="77777777" w:rsidR="004758A1" w:rsidRDefault="004758A1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  <w:lang w:bidi="fa-IR"/>
        </w:rPr>
      </w:pPr>
    </w:p>
    <w:p w14:paraId="5A36B968" w14:textId="77777777" w:rsidR="00FE540F" w:rsidRDefault="00FE540F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46244221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7809CA78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AA95FAC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EC8098C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1B232551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3AAA28D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642ACFAA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596DA1CB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5DE4DE4F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30315651" w14:textId="77777777" w:rsidR="0004744B" w:rsidRDefault="0004744B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2E5B45A8" w14:textId="77777777" w:rsidR="000B1434" w:rsidRDefault="000B1434" w:rsidP="00DD2EC1">
      <w:pPr>
        <w:jc w:val="center"/>
        <w:rPr>
          <w:b/>
          <w:bCs/>
          <w:color w:val="1F4E79" w:themeColor="accent1" w:themeShade="80"/>
          <w:sz w:val="20"/>
          <w:szCs w:val="20"/>
          <w:rtl/>
        </w:rPr>
      </w:pPr>
    </w:p>
    <w:p w14:paraId="7E8BFE77" w14:textId="77777777" w:rsidR="005E1F6E" w:rsidRDefault="000B1434" w:rsidP="005E1F6E">
      <w:pPr>
        <w:jc w:val="center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</w:rPr>
        <w:t>فرم اطلاعات خانوادگی</w:t>
      </w:r>
    </w:p>
    <w:p w14:paraId="5BAE2386" w14:textId="77777777" w:rsidR="000B1434" w:rsidRDefault="000B1434" w:rsidP="000B1434">
      <w:pPr>
        <w:jc w:val="right"/>
        <w:rPr>
          <w:color w:val="1F4E79" w:themeColor="accent1" w:themeShade="80"/>
          <w:u w:val="single"/>
          <w:rtl/>
        </w:rPr>
      </w:pPr>
      <w:r>
        <w:rPr>
          <w:rFonts w:hint="cs"/>
          <w:color w:val="1F4E79" w:themeColor="accent1" w:themeShade="80"/>
          <w:u w:val="single"/>
          <w:rtl/>
        </w:rPr>
        <w:t>لطفا اسامی را هم به فارسی و هم به لاتین وارد کنید. تمامی تاریخ ها را به میلادی وارد کنید.</w:t>
      </w:r>
    </w:p>
    <w:p w14:paraId="4295B51B" w14:textId="77777777" w:rsidR="000B1434" w:rsidRPr="000B1434" w:rsidRDefault="000B1434" w:rsidP="000B1434">
      <w:pPr>
        <w:jc w:val="right"/>
        <w:rPr>
          <w:color w:val="1F4E79" w:themeColor="accent1" w:themeShade="80"/>
          <w:u w:val="single"/>
          <w:rtl/>
        </w:rPr>
      </w:pPr>
    </w:p>
    <w:tbl>
      <w:tblPr>
        <w:tblStyle w:val="GridTable6ColourfulAccent3"/>
        <w:tblW w:w="10774" w:type="dxa"/>
        <w:tblInd w:w="-714" w:type="dxa"/>
        <w:tblLook w:val="04A0" w:firstRow="1" w:lastRow="0" w:firstColumn="1" w:lastColumn="0" w:noHBand="0" w:noVBand="1"/>
      </w:tblPr>
      <w:tblGrid>
        <w:gridCol w:w="2404"/>
        <w:gridCol w:w="1076"/>
        <w:gridCol w:w="2516"/>
        <w:gridCol w:w="3732"/>
        <w:gridCol w:w="1046"/>
      </w:tblGrid>
      <w:tr w:rsidR="000B1434" w:rsidRPr="000B1434" w14:paraId="3DE16283" w14:textId="77777777" w:rsidTr="006E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bottom w:val="single" w:sz="4" w:space="0" w:color="auto"/>
            </w:tcBorders>
          </w:tcPr>
          <w:p w14:paraId="03D53438" w14:textId="77777777" w:rsidR="000B1434" w:rsidRDefault="000B1434" w:rsidP="000B1434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نام و نام خانوادگی</w:t>
            </w:r>
          </w:p>
          <w:p w14:paraId="2540F142" w14:textId="77777777" w:rsidR="006E4782" w:rsidRDefault="006E4782" w:rsidP="000B1434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</w:p>
          <w:p w14:paraId="47742B32" w14:textId="77777777" w:rsidR="006E4782" w:rsidRDefault="006E4782" w:rsidP="000B1434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</w:p>
          <w:p w14:paraId="4EA9FC2C" w14:textId="77777777" w:rsidR="006E4782" w:rsidRDefault="006E4782" w:rsidP="000B1434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</w:p>
          <w:p w14:paraId="04519618" w14:textId="77777777" w:rsidR="006E4782" w:rsidRPr="000B1434" w:rsidRDefault="006E4782" w:rsidP="000B1434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48F7BC8F" w14:textId="77777777" w:rsidR="000B1434" w:rsidRPr="000B1434" w:rsidRDefault="000B1434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نسبت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309895F" w14:textId="77777777" w:rsidR="000B1434" w:rsidRPr="000B1434" w:rsidRDefault="005E1F6E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اطلاعات تولد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7FE7F007" w14:textId="77777777" w:rsidR="000B1434" w:rsidRPr="000B1434" w:rsidRDefault="00EA1928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اطلاعات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FF039AB" w14:textId="77777777" w:rsidR="000B1434" w:rsidRPr="000B1434" w:rsidRDefault="000B1434" w:rsidP="000B1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  <w:t>آیا همراه شما هستند؟</w:t>
            </w:r>
          </w:p>
        </w:tc>
      </w:tr>
      <w:tr w:rsidR="006E4782" w:rsidRPr="000B1434" w14:paraId="211F488E" w14:textId="77777777" w:rsidTr="006E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</w:tcBorders>
          </w:tcPr>
          <w:p w14:paraId="0D19B5DD" w14:textId="77777777" w:rsidR="006E4782" w:rsidRDefault="006E4782" w:rsidP="006E4782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</w:p>
          <w:p w14:paraId="07EB0F62" w14:textId="77777777" w:rsidR="006E4782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 xml:space="preserve">Elmira </w:t>
            </w: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>Rashidi</w:t>
            </w:r>
            <w:proofErr w:type="spellEnd"/>
          </w:p>
          <w:p w14:paraId="2E629768" w14:textId="77777777" w:rsidR="006E4782" w:rsidRDefault="006E4782" w:rsidP="006E4782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</w:rPr>
            </w:pPr>
          </w:p>
          <w:p w14:paraId="01FCACAC" w14:textId="1628E1B5" w:rsidR="006E4782" w:rsidRDefault="006E4782" w:rsidP="006E4782">
            <w:pPr>
              <w:jc w:val="center"/>
              <w:rPr>
                <w:b w:val="0"/>
                <w:bCs w:val="0"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 المیرا رشیدی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7967CE7C" w14:textId="77777777" w:rsidR="006E4782" w:rsidRPr="00EA1928" w:rsidRDefault="006E4782" w:rsidP="006E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  <w:rtl/>
              </w:rPr>
            </w:pPr>
          </w:p>
          <w:p w14:paraId="5579047F" w14:textId="1E696CE6" w:rsidR="006E4782" w:rsidRDefault="006E4782" w:rsidP="006E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 w:rsidRPr="00EA1928">
              <w:rPr>
                <w:rFonts w:hint="cs"/>
                <w:color w:val="FF0000"/>
                <w:sz w:val="18"/>
                <w:szCs w:val="18"/>
                <w:rtl/>
              </w:rPr>
              <w:t>شخص متقاضی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6E4782" w14:paraId="7C567EA2" w14:textId="77777777" w:rsidTr="009C1E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F4E2A93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 19/09/1398</w:t>
                  </w:r>
                </w:p>
                <w:p w14:paraId="44C40A84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2019/12/10</w:t>
                  </w:r>
                </w:p>
                <w:p w14:paraId="2FD43DE0" w14:textId="77777777" w:rsidR="006E4782" w:rsidRPr="005E1F6E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6E4782" w14:paraId="6F299E04" w14:textId="77777777" w:rsidTr="009C1E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1D44F8E7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تهران</w:t>
                  </w:r>
                </w:p>
                <w:p w14:paraId="7A0D66B1" w14:textId="77777777" w:rsidR="006E4782" w:rsidRPr="005E1F6E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Tehran</w:t>
                  </w:r>
                </w:p>
              </w:tc>
            </w:tr>
          </w:tbl>
          <w:p w14:paraId="1EAE56F4" w14:textId="77777777" w:rsidR="006E4782" w:rsidRDefault="006E4782" w:rsidP="006E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179"/>
            </w:tblGrid>
            <w:tr w:rsidR="006E4782" w14:paraId="5B8D515E" w14:textId="77777777" w:rsidTr="009C1ED9">
              <w:trPr>
                <w:trHeight w:val="1186"/>
              </w:trPr>
              <w:tc>
                <w:tcPr>
                  <w:tcW w:w="3179" w:type="dxa"/>
                </w:tcPr>
                <w:p w14:paraId="4486B542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7EE47466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1D525B94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Qanatekosar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st.Tehranpars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ave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-Tehran</w:t>
                  </w:r>
                </w:p>
                <w:p w14:paraId="7B8FED3E" w14:textId="77777777" w:rsidR="006E4782" w:rsidRPr="00613BD7" w:rsidRDefault="006E4782" w:rsidP="006E4782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6E4782" w14:paraId="1AE09472" w14:textId="77777777" w:rsidTr="009C1ED9">
              <w:tc>
                <w:tcPr>
                  <w:tcW w:w="3179" w:type="dxa"/>
                </w:tcPr>
                <w:p w14:paraId="57776813" w14:textId="77777777" w:rsidR="006E4782" w:rsidRPr="005E1F6E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</w:p>
              </w:tc>
            </w:tr>
          </w:tbl>
          <w:p w14:paraId="214A9ED1" w14:textId="77777777" w:rsidR="006E4782" w:rsidRDefault="006E4782" w:rsidP="006E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46BB790A" w14:textId="77777777" w:rsidR="006E4782" w:rsidRDefault="006E4782" w:rsidP="006E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</w:tr>
      <w:tr w:rsidR="006E4782" w:rsidRPr="000B1434" w14:paraId="231D1B47" w14:textId="77777777" w:rsidTr="0047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423402D" w14:textId="77777777" w:rsidR="006E4782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Peyman</w:t>
            </w:r>
            <w:proofErr w:type="spellEnd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Rashidi</w:t>
            </w:r>
            <w:proofErr w:type="spellEnd"/>
          </w:p>
          <w:p w14:paraId="7C5FBD9A" w14:textId="7761CFA4" w:rsidR="006E4782" w:rsidRPr="000B1434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 پیمان رشیدی</w:t>
            </w:r>
          </w:p>
        </w:tc>
        <w:tc>
          <w:tcPr>
            <w:tcW w:w="1076" w:type="dxa"/>
          </w:tcPr>
          <w:p w14:paraId="2AF139E8" w14:textId="6040C134" w:rsidR="006E4782" w:rsidRPr="00EA1928" w:rsidRDefault="006E4782" w:rsidP="006E4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پدر </w:t>
            </w:r>
          </w:p>
        </w:tc>
        <w:tc>
          <w:tcPr>
            <w:tcW w:w="2516" w:type="dxa"/>
          </w:tcPr>
          <w:tbl>
            <w:tblPr>
              <w:tblStyle w:val="PlainTable1"/>
              <w:tblpPr w:leftFromText="180" w:rightFromText="180" w:vertAnchor="text" w:tblpY="38"/>
              <w:tblOverlap w:val="never"/>
              <w:tblW w:w="2209" w:type="dxa"/>
              <w:tblLook w:val="04A0" w:firstRow="1" w:lastRow="0" w:firstColumn="1" w:lastColumn="0" w:noHBand="0" w:noVBand="1"/>
            </w:tblPr>
            <w:tblGrid>
              <w:gridCol w:w="2209"/>
            </w:tblGrid>
            <w:tr w:rsidR="006E4782" w14:paraId="73691AB1" w14:textId="77777777" w:rsidTr="000474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43BA85C8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01/06/50</w:t>
                  </w:r>
                </w:p>
                <w:p w14:paraId="65AB304E" w14:textId="77777777" w:rsidR="006E4782" w:rsidRPr="005E1F6E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71/08/23</w:t>
                  </w:r>
                </w:p>
              </w:tc>
            </w:tr>
            <w:tr w:rsidR="006E4782" w14:paraId="667DC6BA" w14:textId="77777777" w:rsidTr="000474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9" w:type="dxa"/>
                </w:tcPr>
                <w:p w14:paraId="2231E9E5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محل تولد: نهاوند </w:t>
                  </w:r>
                </w:p>
                <w:p w14:paraId="6FE6B7C0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  <w:t>Nahvand</w:t>
                  </w:r>
                  <w:proofErr w:type="spellEnd"/>
                </w:p>
                <w:p w14:paraId="01243E7C" w14:textId="77777777" w:rsidR="006E4782" w:rsidRPr="005E1F6E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3580AE29" w14:textId="77777777" w:rsidR="006E4782" w:rsidRPr="000B1434" w:rsidRDefault="006E4782" w:rsidP="006E4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tbl>
            <w:tblPr>
              <w:tblStyle w:val="TableGridLight"/>
              <w:tblpPr w:leftFromText="180" w:rightFromText="180" w:vertAnchor="text" w:horzAnchor="margin" w:tblpY="-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74"/>
            </w:tblGrid>
            <w:tr w:rsidR="006E4782" w14:paraId="7C4BBE2F" w14:textId="77777777" w:rsidTr="0004744B">
              <w:trPr>
                <w:trHeight w:val="1164"/>
              </w:trPr>
              <w:tc>
                <w:tcPr>
                  <w:tcW w:w="3274" w:type="dxa"/>
                </w:tcPr>
                <w:p w14:paraId="33D16342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02D9A755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72F51EE0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Qanatekosar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st.Tehranpars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ave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-Tehran</w:t>
                  </w:r>
                </w:p>
                <w:p w14:paraId="40AE5DA8" w14:textId="77777777" w:rsidR="006E4782" w:rsidRPr="00CD29A7" w:rsidRDefault="006E4782" w:rsidP="006E4782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6E4782" w14:paraId="3C8752D9" w14:textId="77777777" w:rsidTr="0004744B">
              <w:tc>
                <w:tcPr>
                  <w:tcW w:w="3274" w:type="dxa"/>
                </w:tcPr>
                <w:p w14:paraId="00CC0E35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کارشناس ارشد حسابداری </w:t>
                  </w:r>
                </w:p>
                <w:p w14:paraId="2F49C7EB" w14:textId="77777777" w:rsidR="006E4782" w:rsidRPr="005E1F6E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  <w:lang w:bidi="fa-IR"/>
                    </w:rPr>
                    <w:t xml:space="preserve">Senior expert of accounting </w:t>
                  </w:r>
                </w:p>
              </w:tc>
            </w:tr>
          </w:tbl>
          <w:p w14:paraId="2C17911B" w14:textId="77777777" w:rsidR="006E4782" w:rsidRPr="000B1434" w:rsidRDefault="006E4782" w:rsidP="006E4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1F268084" w14:textId="0996101C" w:rsidR="006E4782" w:rsidRPr="000B1434" w:rsidRDefault="006E4782" w:rsidP="006E4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بله </w:t>
            </w:r>
          </w:p>
        </w:tc>
      </w:tr>
      <w:tr w:rsidR="006E4782" w:rsidRPr="000B1434" w14:paraId="09927FFD" w14:textId="77777777" w:rsidTr="004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71F312E" w14:textId="77777777" w:rsidR="006E4782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Name:Solmaz</w:t>
            </w:r>
            <w:proofErr w:type="spellEnd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  <w:t>Nojavanboshroyeh</w:t>
            </w:r>
            <w:proofErr w:type="spellEnd"/>
          </w:p>
          <w:p w14:paraId="22AE69FC" w14:textId="77777777" w:rsidR="006E4782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1824ABD6" w14:textId="77777777" w:rsidR="006E4782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فارسی:سولماز نوجوان بشرویه </w:t>
            </w:r>
          </w:p>
          <w:p w14:paraId="07873AEE" w14:textId="18107878" w:rsidR="006E4782" w:rsidRPr="000B1434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76" w:type="dxa"/>
          </w:tcPr>
          <w:p w14:paraId="69EC6153" w14:textId="77777777" w:rsidR="006E4782" w:rsidRPr="00EA1928" w:rsidRDefault="006E4782" w:rsidP="006E47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u w:val="single"/>
                <w:rtl/>
              </w:rPr>
            </w:pPr>
          </w:p>
          <w:p w14:paraId="2C5E9514" w14:textId="1F72939F" w:rsidR="006E4782" w:rsidRPr="00EA1928" w:rsidRDefault="006E4782" w:rsidP="006E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rFonts w:hint="cs"/>
                <w:color w:val="FF0000"/>
                <w:sz w:val="20"/>
                <w:szCs w:val="20"/>
                <w:rtl/>
              </w:rPr>
              <w:t xml:space="preserve">مادر </w:t>
            </w:r>
          </w:p>
        </w:tc>
        <w:tc>
          <w:tcPr>
            <w:tcW w:w="2516" w:type="dxa"/>
          </w:tcPr>
          <w:tbl>
            <w:tblPr>
              <w:tblStyle w:val="PlainTable1"/>
              <w:tblpPr w:leftFromText="180" w:rightFromText="180" w:vertAnchor="text" w:tblpY="1"/>
              <w:tblOverlap w:val="never"/>
              <w:tblW w:w="2081" w:type="dxa"/>
              <w:tblLook w:val="04A0" w:firstRow="1" w:lastRow="0" w:firstColumn="1" w:lastColumn="0" w:noHBand="0" w:noVBand="1"/>
            </w:tblPr>
            <w:tblGrid>
              <w:gridCol w:w="2081"/>
            </w:tblGrid>
            <w:tr w:rsidR="006E4782" w14:paraId="19FD2532" w14:textId="77777777" w:rsidTr="009C1E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1" w:type="dxa"/>
                </w:tcPr>
                <w:p w14:paraId="04533F99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</w:t>
                  </w: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29/06/56</w:t>
                  </w:r>
                </w:p>
                <w:p w14:paraId="08BB717B" w14:textId="77777777" w:rsidR="006E4782" w:rsidRPr="005E1F6E" w:rsidRDefault="006E4782" w:rsidP="006E4782">
                  <w:pP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1977/09/20</w:t>
                  </w:r>
                </w:p>
              </w:tc>
            </w:tr>
            <w:tr w:rsidR="006E4782" w14:paraId="391C846F" w14:textId="77777777" w:rsidTr="009C1E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1" w:type="dxa"/>
                </w:tcPr>
                <w:p w14:paraId="1F88BAC5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محل تولد: تهران </w:t>
                  </w:r>
                </w:p>
                <w:p w14:paraId="5B71D59B" w14:textId="77777777" w:rsidR="006E4782" w:rsidRPr="005E1F6E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lang w:bidi="fa-IR"/>
                    </w:rPr>
                    <w:t>Tehran</w:t>
                  </w:r>
                </w:p>
              </w:tc>
            </w:tr>
          </w:tbl>
          <w:p w14:paraId="75E25F86" w14:textId="77777777" w:rsidR="006E4782" w:rsidRPr="000B1434" w:rsidRDefault="006E4782" w:rsidP="006E47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</w:tcPr>
          <w:tbl>
            <w:tblPr>
              <w:tblStyle w:val="TableGridLight"/>
              <w:tblpPr w:leftFromText="180" w:rightFromText="180" w:vertAnchor="text" w:tblpY="1"/>
              <w:tblOverlap w:val="never"/>
              <w:tblW w:w="3506" w:type="dxa"/>
              <w:tblLook w:val="04A0" w:firstRow="1" w:lastRow="0" w:firstColumn="1" w:lastColumn="0" w:noHBand="0" w:noVBand="1"/>
            </w:tblPr>
            <w:tblGrid>
              <w:gridCol w:w="3506"/>
            </w:tblGrid>
            <w:tr w:rsidR="006E4782" w:rsidRPr="00FE540F" w14:paraId="4AEA0FB5" w14:textId="77777777" w:rsidTr="009C1ED9">
              <w:tc>
                <w:tcPr>
                  <w:tcW w:w="3506" w:type="dxa"/>
                </w:tcPr>
                <w:p w14:paraId="1FB07E9D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آدرس:</w:t>
                  </w:r>
                </w:p>
                <w:p w14:paraId="50F609F3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تهران </w:t>
                  </w:r>
                  <w:r>
                    <w:rPr>
                      <w:color w:val="2E74B5" w:themeColor="accent1" w:themeShade="BF"/>
                      <w:sz w:val="20"/>
                      <w:szCs w:val="20"/>
                      <w:rtl/>
                    </w:rPr>
                    <w:t>–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 xml:space="preserve"> تهرانپارس قنات کوثر کوچه یکم شرقی پلاک سه واحد هشت </w:t>
                  </w:r>
                </w:p>
                <w:p w14:paraId="09E8A2F8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Unit8-No3-First alley-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Qanatekosar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st.Tehranpars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ave</w:t>
                  </w:r>
                  <w:proofErr w:type="spellEnd"/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>-Tehran</w:t>
                  </w:r>
                </w:p>
                <w:p w14:paraId="3CC0C8F4" w14:textId="77777777" w:rsidR="006E4782" w:rsidRPr="00FE540F" w:rsidRDefault="006E4782" w:rsidP="006E4782">
                  <w:pPr>
                    <w:jc w:val="right"/>
                    <w:rPr>
                      <w:color w:val="2E74B5" w:themeColor="accent1" w:themeShade="BF"/>
                      <w:sz w:val="2"/>
                      <w:szCs w:val="2"/>
                    </w:rPr>
                  </w:pPr>
                </w:p>
              </w:tc>
            </w:tr>
            <w:tr w:rsidR="006E4782" w:rsidRPr="005E1F6E" w14:paraId="167DC177" w14:textId="77777777" w:rsidTr="009C1ED9">
              <w:tc>
                <w:tcPr>
                  <w:tcW w:w="3506" w:type="dxa"/>
                </w:tcPr>
                <w:p w14:paraId="10696F25" w14:textId="77777777" w:rsidR="006E4782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</w:rPr>
                    <w:t>شغل:</w:t>
                  </w:r>
                  <w:r>
                    <w:rPr>
                      <w:rFonts w:hint="cs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 xml:space="preserve">مسئول امور اداری / </w:t>
                  </w:r>
                </w:p>
                <w:p w14:paraId="37D9907F" w14:textId="77777777" w:rsidR="006E4782" w:rsidRPr="00FE540F" w:rsidRDefault="006E4782" w:rsidP="006E4782">
                  <w:pPr>
                    <w:pStyle w:val="HTMLPreformatted"/>
                    <w:shd w:val="clear" w:color="auto" w:fill="F2F2F2" w:themeFill="background1" w:themeFillShade="F2"/>
                    <w:spacing w:line="240" w:lineRule="atLeast"/>
                    <w:rPr>
                      <w:rFonts w:ascii="inherit" w:hAnsi="inherit"/>
                      <w:color w:val="202124"/>
                    </w:rPr>
                  </w:pPr>
                  <w:r w:rsidRPr="00FE540F">
                    <w:rPr>
                      <w:rStyle w:val="y2iqfc"/>
                      <w:rFonts w:ascii="inherit" w:hAnsi="inherit"/>
                      <w:color w:val="202124"/>
                      <w:lang w:val="en"/>
                    </w:rPr>
                    <w:t>Senior expert in administrative affairs</w:t>
                  </w:r>
                </w:p>
                <w:p w14:paraId="30891880" w14:textId="77777777" w:rsidR="006E4782" w:rsidRPr="005E1F6E" w:rsidRDefault="006E4782" w:rsidP="006E4782">
                  <w:pPr>
                    <w:jc w:val="right"/>
                    <w:rPr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1" w:themeShade="BF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D212FD9" w14:textId="77777777" w:rsidR="006E4782" w:rsidRPr="000B1434" w:rsidRDefault="006E4782" w:rsidP="006E47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</w:tcPr>
          <w:p w14:paraId="7D35873F" w14:textId="24DF3A68" w:rsidR="006E4782" w:rsidRPr="000B1434" w:rsidRDefault="006E4782" w:rsidP="006E47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بله </w:t>
            </w:r>
          </w:p>
        </w:tc>
      </w:tr>
      <w:tr w:rsidR="006E4782" w:rsidRPr="000B1434" w14:paraId="6F619453" w14:textId="77777777" w:rsidTr="006E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bottom w:val="nil"/>
            </w:tcBorders>
          </w:tcPr>
          <w:p w14:paraId="6A9228B4" w14:textId="77777777" w:rsidR="006E4782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</w:pPr>
          </w:p>
          <w:p w14:paraId="043080D9" w14:textId="77777777" w:rsidR="006E4782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</w:pPr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 xml:space="preserve">Elmira </w:t>
            </w:r>
            <w:proofErr w:type="spellStart"/>
            <w:r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lang w:bidi="fa-IR"/>
              </w:rPr>
              <w:t>Rashidi</w:t>
            </w:r>
            <w:proofErr w:type="spellEnd"/>
          </w:p>
          <w:p w14:paraId="6BB7547B" w14:textId="53CBB72F" w:rsidR="006E4782" w:rsidRPr="000B1434" w:rsidRDefault="006E4782" w:rsidP="006E4782">
            <w:pPr>
              <w:jc w:val="right"/>
              <w:rPr>
                <w:b w:val="0"/>
                <w:bCs w:val="0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</w:rPr>
              <w:t>فارسی:</w:t>
            </w:r>
            <w:r>
              <w:rPr>
                <w:rFonts w:hint="cs"/>
                <w:b w:val="0"/>
                <w:bCs w:val="0"/>
                <w:color w:val="2E74B5" w:themeColor="accent1" w:themeShade="BF"/>
                <w:sz w:val="20"/>
                <w:szCs w:val="20"/>
                <w:u w:val="single"/>
                <w:rtl/>
                <w:lang w:bidi="fa-IR"/>
              </w:rPr>
              <w:t xml:space="preserve"> المیرا رشیدی </w:t>
            </w:r>
          </w:p>
        </w:tc>
        <w:tc>
          <w:tcPr>
            <w:tcW w:w="1076" w:type="dxa"/>
            <w:tcBorders>
              <w:bottom w:val="nil"/>
            </w:tcBorders>
          </w:tcPr>
          <w:p w14:paraId="493F6250" w14:textId="77777777" w:rsidR="006E4782" w:rsidRPr="00EA1928" w:rsidRDefault="006E4782" w:rsidP="006E4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rtl/>
              </w:rPr>
            </w:pPr>
          </w:p>
          <w:p w14:paraId="372508BF" w14:textId="1FAB618B" w:rsidR="006E4782" w:rsidRPr="00EA1928" w:rsidRDefault="006E4782" w:rsidP="006E4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A1928">
              <w:rPr>
                <w:rFonts w:hint="cs"/>
                <w:color w:val="FF0000"/>
                <w:sz w:val="20"/>
                <w:szCs w:val="20"/>
                <w:rtl/>
              </w:rPr>
              <w:t>فرزند</w:t>
            </w:r>
          </w:p>
        </w:tc>
        <w:tc>
          <w:tcPr>
            <w:tcW w:w="2516" w:type="dxa"/>
            <w:tcBorders>
              <w:bottom w:val="nil"/>
            </w:tcBorders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600"/>
            </w:tblGrid>
            <w:tr w:rsidR="006E4782" w14:paraId="5F4BF5A4" w14:textId="77777777" w:rsidTr="009C1E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CC9DA1B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تاریخ تولد: 19/09/1398</w:t>
                  </w:r>
                </w:p>
                <w:p w14:paraId="36C0F1A9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2019/12/10</w:t>
                  </w:r>
                </w:p>
                <w:p w14:paraId="2303AE8C" w14:textId="77777777" w:rsidR="006E4782" w:rsidRPr="005E1F6E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6E4782" w14:paraId="31CA401F" w14:textId="77777777" w:rsidTr="009C1E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0" w:type="dxa"/>
                </w:tcPr>
                <w:p w14:paraId="001B8B0B" w14:textId="77777777" w:rsidR="006E4782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</w:rPr>
                    <w:t>محل تولد:</w:t>
                  </w:r>
                  <w:r>
                    <w:rPr>
                      <w:rFonts w:hint="cs"/>
                      <w:b w:val="0"/>
                      <w:bCs w:val="0"/>
                      <w:color w:val="2E74B5" w:themeColor="accent1" w:themeShade="BF"/>
                      <w:sz w:val="20"/>
                      <w:szCs w:val="20"/>
                      <w:rtl/>
                      <w:lang w:bidi="fa-IR"/>
                    </w:rPr>
                    <w:t>تهران</w:t>
                  </w:r>
                </w:p>
                <w:p w14:paraId="3BB1DF24" w14:textId="77777777" w:rsidR="006E4782" w:rsidRPr="005E1F6E" w:rsidRDefault="006E4782" w:rsidP="006E4782">
                  <w:pPr>
                    <w:jc w:val="right"/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2E74B5" w:themeColor="accent1" w:themeShade="BF"/>
                      <w:sz w:val="20"/>
                      <w:szCs w:val="20"/>
                    </w:rPr>
                    <w:t>Tehran</w:t>
                  </w:r>
                </w:p>
              </w:tc>
            </w:tr>
          </w:tbl>
          <w:p w14:paraId="18DF3B9C" w14:textId="77777777" w:rsidR="006E4782" w:rsidRPr="000B1434" w:rsidRDefault="006E4782" w:rsidP="006E4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3732" w:type="dxa"/>
            <w:tcBorders>
              <w:bottom w:val="nil"/>
            </w:tcBorders>
          </w:tcPr>
          <w:p w14:paraId="4BD01339" w14:textId="77777777" w:rsidR="006E4782" w:rsidRPr="000B1434" w:rsidRDefault="006E4782" w:rsidP="006E4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1046" w:type="dxa"/>
            <w:tcBorders>
              <w:bottom w:val="nil"/>
            </w:tcBorders>
          </w:tcPr>
          <w:p w14:paraId="087E4674" w14:textId="166E3A33" w:rsidR="006E4782" w:rsidRPr="000B1434" w:rsidRDefault="006E4782" w:rsidP="006E47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hint="cs"/>
                <w:color w:val="2E74B5" w:themeColor="accent1" w:themeShade="BF"/>
                <w:sz w:val="20"/>
                <w:szCs w:val="20"/>
                <w:u w:val="single"/>
                <w:rtl/>
              </w:rPr>
              <w:t xml:space="preserve">بله </w:t>
            </w:r>
          </w:p>
        </w:tc>
      </w:tr>
    </w:tbl>
    <w:p w14:paraId="0FA1AB11" w14:textId="77777777" w:rsidR="000B1434" w:rsidRPr="000B1434" w:rsidRDefault="000B1434" w:rsidP="00DD2EC1">
      <w:pPr>
        <w:jc w:val="center"/>
        <w:rPr>
          <w:b/>
          <w:bCs/>
          <w:color w:val="FF0000"/>
          <w:sz w:val="24"/>
          <w:szCs w:val="24"/>
          <w:u w:val="single"/>
          <w:rtl/>
        </w:rPr>
      </w:pPr>
    </w:p>
    <w:p w14:paraId="780EBFC9" w14:textId="77777777" w:rsidR="00970537" w:rsidRPr="007C6C60" w:rsidRDefault="00562192" w:rsidP="004878D1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hint="cs"/>
          <w:color w:val="1F4E79" w:themeColor="accent1" w:themeShade="80"/>
          <w:sz w:val="32"/>
          <w:szCs w:val="32"/>
          <w:rtl/>
        </w:rPr>
        <w:t xml:space="preserve"> </w:t>
      </w:r>
      <w:r w:rsidR="00970537" w:rsidRPr="007C6C60">
        <w:rPr>
          <w:rFonts w:cs="Arial"/>
          <w:color w:val="1F4E79" w:themeColor="accent1" w:themeShade="80"/>
          <w:sz w:val="32"/>
          <w:szCs w:val="32"/>
          <w:rtl/>
        </w:rPr>
        <w:t>الف- مدارك  هويتي</w:t>
      </w:r>
      <w:r w:rsidR="00970537"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68E08870" w14:textId="2856F888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ارت ملي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08DF2BCC" w14:textId="1C0B440B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شناسنامه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749FF54B" w14:textId="7D17DE92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پاسپورت</w:t>
      </w:r>
    </w:p>
    <w:p w14:paraId="37922353" w14:textId="0F495500" w:rsidR="00970537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قدنامه / طلاق نامه</w:t>
      </w:r>
      <w:r w:rsidRPr="007C6C60">
        <w:rPr>
          <w:color w:val="1F4E79" w:themeColor="accent1" w:themeShade="80"/>
          <w:sz w:val="32"/>
          <w:szCs w:val="32"/>
        </w:rPr>
        <w:t xml:space="preserve"> </w:t>
      </w:r>
    </w:p>
    <w:p w14:paraId="61932018" w14:textId="60A481D5" w:rsidR="00367C08" w:rsidRPr="007C6C60" w:rsidRDefault="00970537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پايان خدمت/ معافيت</w:t>
      </w:r>
    </w:p>
    <w:p w14:paraId="1B0438F1" w14:textId="64E61EA8" w:rsidR="00367C08" w:rsidRPr="007C6C60" w:rsidRDefault="00367C08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كس ديجيتالي پاسپورتي</w:t>
      </w:r>
    </w:p>
    <w:p w14:paraId="5F588FE1" w14:textId="1FDD88D6" w:rsidR="004878D1" w:rsidRPr="007C6C60" w:rsidRDefault="00367C08" w:rsidP="00AE0F05">
      <w:pPr>
        <w:pStyle w:val="ListParagraph"/>
        <w:numPr>
          <w:ilvl w:val="0"/>
          <w:numId w:val="1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عدم سو پيشينه</w:t>
      </w:r>
    </w:p>
    <w:p w14:paraId="095F0896" w14:textId="77777777" w:rsidR="005D3C17" w:rsidRPr="007C6C60" w:rsidRDefault="005D3C17" w:rsidP="005D3C17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ب- مدارك شغلي</w:t>
      </w:r>
    </w:p>
    <w:p w14:paraId="1DD91F09" w14:textId="72BA3C31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بيمه</w:t>
      </w:r>
    </w:p>
    <w:p w14:paraId="2D886D1E" w14:textId="76EF96B5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فيش حقوقي</w:t>
      </w:r>
    </w:p>
    <w:p w14:paraId="65CEF15C" w14:textId="3C2E2599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رخصي </w:t>
      </w:r>
    </w:p>
    <w:p w14:paraId="4F0E51FA" w14:textId="5F3CBDBB" w:rsidR="005D3C17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حكم</w:t>
      </w:r>
    </w:p>
    <w:p w14:paraId="2C9650D8" w14:textId="3B3E9B86" w:rsidR="00AE0F05" w:rsidRPr="007C6C60" w:rsidRDefault="005D3C17" w:rsidP="005D3C17">
      <w:pPr>
        <w:pStyle w:val="ListParagraph"/>
        <w:numPr>
          <w:ilvl w:val="0"/>
          <w:numId w:val="3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ارت شغلي يا گواهي نامه ها مثل نظام مهندسي و وكلا و …</w:t>
      </w:r>
    </w:p>
    <w:p w14:paraId="406443EC" w14:textId="77777777" w:rsidR="004906E2" w:rsidRDefault="004906E2" w:rsidP="004906E2">
      <w:pPr>
        <w:bidi/>
        <w:jc w:val="both"/>
        <w:rPr>
          <w:color w:val="1F4E79" w:themeColor="accent1" w:themeShade="80"/>
          <w:sz w:val="32"/>
          <w:szCs w:val="32"/>
          <w:rtl/>
        </w:rPr>
      </w:pPr>
    </w:p>
    <w:p w14:paraId="5FD3C64C" w14:textId="77777777" w:rsid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  <w:rtl/>
        </w:rPr>
      </w:pPr>
    </w:p>
    <w:p w14:paraId="424416AE" w14:textId="77777777" w:rsidR="004906E2" w:rsidRPr="007C6C60" w:rsidRDefault="004906E2" w:rsidP="004906E2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پ- مدارك تحصيلي </w:t>
      </w:r>
    </w:p>
    <w:p w14:paraId="4926F397" w14:textId="034E8AB8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ديپلم و ريز نمرت </w:t>
      </w:r>
    </w:p>
    <w:p w14:paraId="3BF9DA9E" w14:textId="5F26CF86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ليسانس و ريز نِمْرَات </w:t>
      </w:r>
    </w:p>
    <w:p w14:paraId="7B44B20B" w14:textId="20E422DB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گواهي نامه هاي ايزو ، كامپيوتر و حرفه اي و …</w:t>
      </w:r>
    </w:p>
    <w:p w14:paraId="156F3740" w14:textId="56D3B72F" w:rsidR="004906E2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قالات </w:t>
      </w:r>
    </w:p>
    <w:p w14:paraId="477B18BC" w14:textId="10E2BD95" w:rsidR="005D3C17" w:rsidRPr="007C6C60" w:rsidRDefault="004906E2" w:rsidP="004906E2">
      <w:pPr>
        <w:pStyle w:val="ListParagraph"/>
        <w:numPr>
          <w:ilvl w:val="0"/>
          <w:numId w:val="5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كتب</w:t>
      </w:r>
    </w:p>
    <w:p w14:paraId="5B873E01" w14:textId="77777777" w:rsidR="007C6C60" w:rsidRPr="007C6C60" w:rsidRDefault="007C6C60" w:rsidP="007C6C60">
      <w:p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ت- مدارك مالي</w:t>
      </w:r>
    </w:p>
    <w:p w14:paraId="6E628EE4" w14:textId="6811255D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گردش حساب</w:t>
      </w:r>
    </w:p>
    <w:p w14:paraId="5610BB8F" w14:textId="23A07167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تمكن مالي</w:t>
      </w:r>
    </w:p>
    <w:p w14:paraId="5AF84B2B" w14:textId="3B1E8E18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زمين </w:t>
      </w:r>
    </w:p>
    <w:p w14:paraId="026891E2" w14:textId="07467C54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مغازه </w:t>
      </w:r>
    </w:p>
    <w:p w14:paraId="00B135BD" w14:textId="6C596824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 xml:space="preserve">دفتر </w:t>
      </w:r>
    </w:p>
    <w:p w14:paraId="296754B4" w14:textId="03A6F85F" w:rsidR="007C6C60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سهام</w:t>
      </w:r>
    </w:p>
    <w:p w14:paraId="10E8D6B9" w14:textId="786A0E82" w:rsidR="004906E2" w:rsidRPr="007C6C60" w:rsidRDefault="007C6C60" w:rsidP="007C6C60">
      <w:pPr>
        <w:pStyle w:val="ListParagraph"/>
        <w:numPr>
          <w:ilvl w:val="0"/>
          <w:numId w:val="7"/>
        </w:numPr>
        <w:bidi/>
        <w:jc w:val="both"/>
        <w:rPr>
          <w:color w:val="1F4E79" w:themeColor="accent1" w:themeShade="80"/>
          <w:sz w:val="32"/>
          <w:szCs w:val="32"/>
        </w:rPr>
      </w:pPr>
      <w:r w:rsidRPr="007C6C60">
        <w:rPr>
          <w:rFonts w:cs="Arial"/>
          <w:color w:val="1F4E79" w:themeColor="accent1" w:themeShade="80"/>
          <w:sz w:val="32"/>
          <w:szCs w:val="32"/>
          <w:rtl/>
        </w:rPr>
        <w:t>شركت</w:t>
      </w:r>
    </w:p>
    <w:sectPr w:rsidR="004906E2" w:rsidRPr="007C6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8C93" w14:textId="77777777" w:rsidR="00221F5C" w:rsidRDefault="00221F5C" w:rsidP="00CD29A7">
      <w:pPr>
        <w:spacing w:after="0" w:line="240" w:lineRule="auto"/>
      </w:pPr>
      <w:r>
        <w:separator/>
      </w:r>
    </w:p>
  </w:endnote>
  <w:endnote w:type="continuationSeparator" w:id="0">
    <w:p w14:paraId="4786E43C" w14:textId="77777777" w:rsidR="00221F5C" w:rsidRDefault="00221F5C" w:rsidP="00CD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DCA7" w14:textId="77777777" w:rsidR="00221F5C" w:rsidRDefault="00221F5C" w:rsidP="00CD29A7">
      <w:pPr>
        <w:spacing w:after="0" w:line="240" w:lineRule="auto"/>
      </w:pPr>
      <w:r>
        <w:separator/>
      </w:r>
    </w:p>
  </w:footnote>
  <w:footnote w:type="continuationSeparator" w:id="0">
    <w:p w14:paraId="313BE759" w14:textId="77777777" w:rsidR="00221F5C" w:rsidRDefault="00221F5C" w:rsidP="00CD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DF"/>
    <w:multiLevelType w:val="hybridMultilevel"/>
    <w:tmpl w:val="07048C40"/>
    <w:lvl w:ilvl="0" w:tplc="FDD67D00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91436"/>
    <w:multiLevelType w:val="hybridMultilevel"/>
    <w:tmpl w:val="0BE6BC68"/>
    <w:lvl w:ilvl="0" w:tplc="B5727D3C">
      <w:start w:val="1"/>
      <w:numFmt w:val="decimalFullWidth"/>
      <w:lvlText w:val="%1-"/>
      <w:lvlJc w:val="left"/>
      <w:pPr>
        <w:ind w:left="725" w:hanging="365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1ADC"/>
    <w:multiLevelType w:val="hybridMultilevel"/>
    <w:tmpl w:val="3E8CD2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029"/>
    <w:multiLevelType w:val="hybridMultilevel"/>
    <w:tmpl w:val="0DFAA52E"/>
    <w:lvl w:ilvl="0" w:tplc="9FC4D20E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7386"/>
    <w:multiLevelType w:val="hybridMultilevel"/>
    <w:tmpl w:val="50D0BB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0FAC"/>
    <w:multiLevelType w:val="hybridMultilevel"/>
    <w:tmpl w:val="E15E51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56C4"/>
    <w:multiLevelType w:val="hybridMultilevel"/>
    <w:tmpl w:val="C7ACA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A7CFF"/>
    <w:multiLevelType w:val="hybridMultilevel"/>
    <w:tmpl w:val="BD9A334E"/>
    <w:lvl w:ilvl="0" w:tplc="66703968">
      <w:start w:val="1"/>
      <w:numFmt w:val="decimalFullWidth"/>
      <w:lvlText w:val="%1-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449483">
    <w:abstractNumId w:val="6"/>
  </w:num>
  <w:num w:numId="2" w16cid:durableId="1744984156">
    <w:abstractNumId w:val="0"/>
  </w:num>
  <w:num w:numId="3" w16cid:durableId="113914890">
    <w:abstractNumId w:val="2"/>
  </w:num>
  <w:num w:numId="4" w16cid:durableId="283268756">
    <w:abstractNumId w:val="7"/>
  </w:num>
  <w:num w:numId="5" w16cid:durableId="907107678">
    <w:abstractNumId w:val="4"/>
  </w:num>
  <w:num w:numId="6" w16cid:durableId="970284720">
    <w:abstractNumId w:val="3"/>
  </w:num>
  <w:num w:numId="7" w16cid:durableId="1744449018">
    <w:abstractNumId w:val="5"/>
  </w:num>
  <w:num w:numId="8" w16cid:durableId="496459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67"/>
    <w:rsid w:val="0004744B"/>
    <w:rsid w:val="00076357"/>
    <w:rsid w:val="000B1434"/>
    <w:rsid w:val="00135F2B"/>
    <w:rsid w:val="00221F5C"/>
    <w:rsid w:val="002D04B6"/>
    <w:rsid w:val="00367C08"/>
    <w:rsid w:val="004162F3"/>
    <w:rsid w:val="004758A1"/>
    <w:rsid w:val="004878D1"/>
    <w:rsid w:val="004906E2"/>
    <w:rsid w:val="004A2404"/>
    <w:rsid w:val="00560D56"/>
    <w:rsid w:val="00562192"/>
    <w:rsid w:val="005948B9"/>
    <w:rsid w:val="0059546F"/>
    <w:rsid w:val="005D3C17"/>
    <w:rsid w:val="005E0B03"/>
    <w:rsid w:val="005E1F6E"/>
    <w:rsid w:val="00613BD7"/>
    <w:rsid w:val="0067604D"/>
    <w:rsid w:val="006B5D84"/>
    <w:rsid w:val="006E4782"/>
    <w:rsid w:val="006F046A"/>
    <w:rsid w:val="006F5270"/>
    <w:rsid w:val="007477BC"/>
    <w:rsid w:val="007874FD"/>
    <w:rsid w:val="007B2D27"/>
    <w:rsid w:val="007C6C60"/>
    <w:rsid w:val="007F6ABC"/>
    <w:rsid w:val="00810F79"/>
    <w:rsid w:val="008B2B0F"/>
    <w:rsid w:val="00954E4B"/>
    <w:rsid w:val="00970537"/>
    <w:rsid w:val="009A0AE7"/>
    <w:rsid w:val="00A8406C"/>
    <w:rsid w:val="00AE0F05"/>
    <w:rsid w:val="00B15AE5"/>
    <w:rsid w:val="00C72036"/>
    <w:rsid w:val="00CC0A19"/>
    <w:rsid w:val="00CD29A7"/>
    <w:rsid w:val="00CF1D45"/>
    <w:rsid w:val="00D017AD"/>
    <w:rsid w:val="00D65819"/>
    <w:rsid w:val="00DD2EC1"/>
    <w:rsid w:val="00E0264E"/>
    <w:rsid w:val="00E05167"/>
    <w:rsid w:val="00E073C7"/>
    <w:rsid w:val="00E22648"/>
    <w:rsid w:val="00E37F33"/>
    <w:rsid w:val="00E559B9"/>
    <w:rsid w:val="00E84A35"/>
    <w:rsid w:val="00EA1928"/>
    <w:rsid w:val="00ED60E7"/>
    <w:rsid w:val="00F10F92"/>
    <w:rsid w:val="00F943E9"/>
    <w:rsid w:val="00FB6CD9"/>
    <w:rsid w:val="00FC4E9F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5655"/>
  <w15:chartTrackingRefBased/>
  <w15:docId w15:val="{707D6534-4B6A-41A4-B928-70C74E7F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51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51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E1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E1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2">
    <w:name w:val="List Table 1 Light Accent 2"/>
    <w:basedOn w:val="TableNormal"/>
    <w:uiPriority w:val="46"/>
    <w:rsid w:val="005E1F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E1F6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0F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35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604D"/>
  </w:style>
  <w:style w:type="paragraph" w:styleId="EndnoteText">
    <w:name w:val="endnote text"/>
    <w:basedOn w:val="Normal"/>
    <w:link w:val="EndnoteTextChar"/>
    <w:uiPriority w:val="99"/>
    <w:semiHidden/>
    <w:unhideWhenUsed/>
    <w:rsid w:val="00CD2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9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E046-59E3-4AD3-BA33-4B6407D12B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solmaz.noj@gmail.com</cp:lastModifiedBy>
  <cp:revision>2</cp:revision>
  <dcterms:created xsi:type="dcterms:W3CDTF">2023-05-21T19:39:00Z</dcterms:created>
  <dcterms:modified xsi:type="dcterms:W3CDTF">2023-05-21T19:39:00Z</dcterms:modified>
</cp:coreProperties>
</file>